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3948" w14:textId="6C956B18" w:rsidR="00A506DC" w:rsidRPr="008A7A60" w:rsidRDefault="008A7A60" w:rsidP="00A506DC">
      <w:pPr>
        <w:spacing w:line="240" w:lineRule="auto"/>
        <w:ind w:firstLine="709"/>
        <w:contextualSpacing/>
        <w:jc w:val="center"/>
        <w:rPr>
          <w:b/>
        </w:rPr>
      </w:pPr>
      <w:bookmarkStart w:id="0" w:name="_Hlk88165952"/>
      <w:r>
        <w:rPr>
          <w:b/>
        </w:rPr>
        <w:t>В</w:t>
      </w:r>
      <w:r w:rsidRPr="008A7A60">
        <w:rPr>
          <w:b/>
        </w:rPr>
        <w:t xml:space="preserve">провадження соціально-побутового орієнтування </w:t>
      </w:r>
      <w:r w:rsidR="00613893">
        <w:rPr>
          <w:b/>
        </w:rPr>
        <w:t xml:space="preserve">для </w:t>
      </w:r>
      <w:r w:rsidRPr="008A7A60">
        <w:rPr>
          <w:b/>
        </w:rPr>
        <w:t>дітей з особливими потребами на прикладі заняття з розділу «</w:t>
      </w:r>
      <w:r>
        <w:rPr>
          <w:b/>
        </w:rPr>
        <w:t>Х</w:t>
      </w:r>
      <w:r w:rsidRPr="008A7A60">
        <w:rPr>
          <w:b/>
        </w:rPr>
        <w:t>арчування»</w:t>
      </w:r>
    </w:p>
    <w:bookmarkEnd w:id="0"/>
    <w:p w14:paraId="7162D2F1" w14:textId="77777777" w:rsidR="008A7A60" w:rsidRDefault="008A7A60" w:rsidP="00A506DC">
      <w:pPr>
        <w:spacing w:line="240" w:lineRule="auto"/>
        <w:ind w:firstLine="709"/>
        <w:contextualSpacing/>
        <w:jc w:val="center"/>
        <w:rPr>
          <w:b/>
        </w:rPr>
      </w:pPr>
    </w:p>
    <w:p w14:paraId="289E16DA" w14:textId="77777777" w:rsidR="00A506DC" w:rsidRDefault="00A506DC" w:rsidP="00A506DC">
      <w:pPr>
        <w:spacing w:line="240" w:lineRule="auto"/>
        <w:ind w:firstLine="709"/>
        <w:contextualSpacing/>
        <w:jc w:val="right"/>
        <w:rPr>
          <w:color w:val="262626" w:themeColor="text1" w:themeTint="D9"/>
        </w:rPr>
      </w:pPr>
      <w:bookmarkStart w:id="1" w:name="_Hlk88165900"/>
      <w:r w:rsidRPr="00A506DC">
        <w:rPr>
          <w:b/>
          <w:color w:val="262626" w:themeColor="text1" w:themeTint="D9"/>
        </w:rPr>
        <w:t>Головченко Олена Олексіївна</w:t>
      </w:r>
      <w:r>
        <w:rPr>
          <w:b/>
          <w:color w:val="262626" w:themeColor="text1" w:themeTint="D9"/>
        </w:rPr>
        <w:t>,</w:t>
      </w:r>
      <w:r w:rsidR="00207D41">
        <w:rPr>
          <w:color w:val="262626" w:themeColor="text1" w:themeTint="D9"/>
        </w:rPr>
        <w:t xml:space="preserve"> соціальний педагог</w:t>
      </w:r>
    </w:p>
    <w:p w14:paraId="19C37539" w14:textId="105215A5" w:rsidR="008361BD" w:rsidRDefault="00207D41" w:rsidP="00A506DC">
      <w:pPr>
        <w:spacing w:line="240" w:lineRule="auto"/>
        <w:ind w:firstLine="709"/>
        <w:contextualSpacing/>
        <w:jc w:val="right"/>
        <w:rPr>
          <w:color w:val="262626" w:themeColor="text1" w:themeTint="D9"/>
        </w:rPr>
      </w:pPr>
      <w:r>
        <w:rPr>
          <w:color w:val="262626" w:themeColor="text1" w:themeTint="D9"/>
        </w:rPr>
        <w:t>Святошинського дитячого будинку-інтернату</w:t>
      </w:r>
      <w:r w:rsidR="00A506DC">
        <w:rPr>
          <w:color w:val="262626" w:themeColor="text1" w:themeTint="D9"/>
        </w:rPr>
        <w:t xml:space="preserve"> м. Києва</w:t>
      </w:r>
    </w:p>
    <w:bookmarkEnd w:id="1"/>
    <w:p w14:paraId="586A4986" w14:textId="36220BB4" w:rsidR="00A506DC" w:rsidRPr="00207D41" w:rsidRDefault="00A506DC" w:rsidP="00A506DC">
      <w:pPr>
        <w:spacing w:line="240" w:lineRule="auto"/>
        <w:ind w:firstLine="709"/>
        <w:contextualSpacing/>
        <w:jc w:val="right"/>
        <w:rPr>
          <w:color w:val="262626" w:themeColor="text1" w:themeTint="D9"/>
        </w:rPr>
      </w:pPr>
    </w:p>
    <w:p w14:paraId="5420B913" w14:textId="51F40293" w:rsidR="00E16967" w:rsidRPr="00A506DC" w:rsidRDefault="003D46D3" w:rsidP="00A506DC">
      <w:pPr>
        <w:spacing w:line="240" w:lineRule="auto"/>
        <w:ind w:firstLine="709"/>
        <w:contextualSpacing/>
        <w:rPr>
          <w:iCs/>
        </w:rPr>
      </w:pPr>
      <w:r w:rsidRPr="00A506DC">
        <w:rPr>
          <w:b/>
          <w:bCs/>
          <w:iCs/>
        </w:rPr>
        <w:t>Анотація</w:t>
      </w:r>
      <w:r w:rsidR="00A506DC" w:rsidRPr="00A506DC">
        <w:rPr>
          <w:b/>
          <w:bCs/>
          <w:iCs/>
        </w:rPr>
        <w:t>.</w:t>
      </w:r>
      <w:r w:rsidR="00BD7E30" w:rsidRPr="00A506DC">
        <w:rPr>
          <w:iCs/>
        </w:rPr>
        <w:t xml:space="preserve"> </w:t>
      </w:r>
      <w:r w:rsidR="00670A29" w:rsidRPr="00A506DC">
        <w:rPr>
          <w:iCs/>
        </w:rPr>
        <w:t xml:space="preserve">Розглянуто змістовне наповнення занять </w:t>
      </w:r>
      <w:bookmarkStart w:id="2" w:name="_GoBack"/>
      <w:bookmarkEnd w:id="2"/>
      <w:r w:rsidR="00670A29" w:rsidRPr="00A506DC">
        <w:rPr>
          <w:iCs/>
        </w:rPr>
        <w:t>соціально-побутово</w:t>
      </w:r>
      <w:r w:rsidR="008A7A60">
        <w:rPr>
          <w:iCs/>
        </w:rPr>
        <w:t>го</w:t>
      </w:r>
      <w:r w:rsidR="00670A29" w:rsidRPr="00A506DC">
        <w:rPr>
          <w:iCs/>
        </w:rPr>
        <w:t xml:space="preserve"> орієнт</w:t>
      </w:r>
      <w:r w:rsidR="008A7A60">
        <w:rPr>
          <w:iCs/>
        </w:rPr>
        <w:t>ування</w:t>
      </w:r>
      <w:r w:rsidR="00670A29" w:rsidRPr="00A506DC">
        <w:rPr>
          <w:iCs/>
        </w:rPr>
        <w:t xml:space="preserve"> </w:t>
      </w:r>
      <w:r w:rsidR="00A506DC" w:rsidRPr="00A506DC">
        <w:rPr>
          <w:iCs/>
        </w:rPr>
        <w:t xml:space="preserve">розділу «Харчування» </w:t>
      </w:r>
      <w:r w:rsidR="00670A29" w:rsidRPr="00A506DC">
        <w:rPr>
          <w:iCs/>
        </w:rPr>
        <w:t>з дітьми з особлив</w:t>
      </w:r>
      <w:r w:rsidR="00A506DC" w:rsidRPr="00A506DC">
        <w:rPr>
          <w:iCs/>
        </w:rPr>
        <w:t>ими</w:t>
      </w:r>
      <w:r w:rsidR="00670A29" w:rsidRPr="00A506DC">
        <w:rPr>
          <w:iCs/>
        </w:rPr>
        <w:t xml:space="preserve"> освітн</w:t>
      </w:r>
      <w:r w:rsidR="00A506DC" w:rsidRPr="00A506DC">
        <w:rPr>
          <w:iCs/>
        </w:rPr>
        <w:t>іми</w:t>
      </w:r>
      <w:r w:rsidR="00670A29" w:rsidRPr="00A506DC">
        <w:rPr>
          <w:iCs/>
        </w:rPr>
        <w:t xml:space="preserve"> потреба</w:t>
      </w:r>
      <w:r w:rsidR="00A506DC" w:rsidRPr="00A506DC">
        <w:rPr>
          <w:iCs/>
        </w:rPr>
        <w:t>ми</w:t>
      </w:r>
      <w:r w:rsidR="00A506DC">
        <w:rPr>
          <w:iCs/>
        </w:rPr>
        <w:t xml:space="preserve">, </w:t>
      </w:r>
      <w:r w:rsidR="00A506DC" w:rsidRPr="00A506DC">
        <w:rPr>
          <w:iCs/>
        </w:rPr>
        <w:t xml:space="preserve">особливості вивчення окресленого розділу через призму </w:t>
      </w:r>
      <w:r w:rsidR="00A506DC">
        <w:rPr>
          <w:iCs/>
        </w:rPr>
        <w:t>опанування</w:t>
      </w:r>
      <w:r w:rsidR="00A506DC" w:rsidRPr="00A506DC">
        <w:rPr>
          <w:iCs/>
        </w:rPr>
        <w:t xml:space="preserve"> теми «Приготування національних страв» </w:t>
      </w:r>
      <w:r w:rsidR="00A506DC">
        <w:rPr>
          <w:iCs/>
        </w:rPr>
        <w:t xml:space="preserve">та </w:t>
      </w:r>
      <w:r w:rsidR="00A506DC" w:rsidRPr="00A506DC">
        <w:rPr>
          <w:iCs/>
        </w:rPr>
        <w:t>практичної роботи «Приготування вареників».</w:t>
      </w:r>
    </w:p>
    <w:p w14:paraId="0729B271" w14:textId="0E29626B" w:rsidR="00F95780" w:rsidRPr="00A506DC" w:rsidRDefault="003D46D3" w:rsidP="00A506DC">
      <w:pPr>
        <w:spacing w:line="240" w:lineRule="auto"/>
        <w:ind w:firstLine="709"/>
        <w:contextualSpacing/>
        <w:rPr>
          <w:iCs/>
        </w:rPr>
      </w:pPr>
      <w:r w:rsidRPr="00A506DC">
        <w:rPr>
          <w:b/>
          <w:bCs/>
          <w:iCs/>
        </w:rPr>
        <w:t xml:space="preserve">Ключові </w:t>
      </w:r>
      <w:r w:rsidR="008361BD" w:rsidRPr="00A506DC">
        <w:rPr>
          <w:b/>
          <w:bCs/>
          <w:iCs/>
        </w:rPr>
        <w:t>слова:</w:t>
      </w:r>
      <w:r w:rsidR="00DC3A1E" w:rsidRPr="00A506DC">
        <w:rPr>
          <w:iCs/>
        </w:rPr>
        <w:t xml:space="preserve"> навичка самообслуговування, соціально-побутове орієнтування, особливі освітні потреби, </w:t>
      </w:r>
      <w:r w:rsidR="00E7549B" w:rsidRPr="00A506DC">
        <w:rPr>
          <w:iCs/>
        </w:rPr>
        <w:t xml:space="preserve">моделювання, </w:t>
      </w:r>
      <w:r w:rsidR="00F95780" w:rsidRPr="00A506DC">
        <w:rPr>
          <w:iCs/>
        </w:rPr>
        <w:t>наочність</w:t>
      </w:r>
      <w:r w:rsidR="00CB6071" w:rsidRPr="00A506DC">
        <w:rPr>
          <w:iCs/>
        </w:rPr>
        <w:t>.</w:t>
      </w:r>
    </w:p>
    <w:p w14:paraId="0FAD9002" w14:textId="77777777" w:rsidR="00F95780" w:rsidRPr="00941DC1" w:rsidRDefault="00F95780" w:rsidP="00A506DC">
      <w:pPr>
        <w:spacing w:line="240" w:lineRule="auto"/>
        <w:ind w:firstLine="709"/>
        <w:contextualSpacing/>
      </w:pPr>
    </w:p>
    <w:p w14:paraId="6FA1ED2B" w14:textId="2B4F3B80" w:rsidR="00C950D9" w:rsidRPr="003B0D27" w:rsidRDefault="00286933" w:rsidP="00A506DC">
      <w:pPr>
        <w:spacing w:line="240" w:lineRule="auto"/>
        <w:ind w:firstLine="709"/>
        <w:contextualSpacing/>
        <w:rPr>
          <w:b/>
        </w:rPr>
      </w:pPr>
      <w:r w:rsidRPr="00941DC1">
        <w:rPr>
          <w:b/>
        </w:rPr>
        <w:t>Акт</w:t>
      </w:r>
      <w:r w:rsidR="00C950D9" w:rsidRPr="00941DC1">
        <w:rPr>
          <w:b/>
        </w:rPr>
        <w:t>уальність проблеми дослідження</w:t>
      </w:r>
      <w:r w:rsidR="009A44AA" w:rsidRPr="00941DC1">
        <w:t>.</w:t>
      </w:r>
      <w:r w:rsidR="008361BD">
        <w:t xml:space="preserve"> </w:t>
      </w:r>
      <w:r w:rsidR="003B0D27" w:rsidRPr="003B0D27">
        <w:t>Корекційно-розви</w:t>
      </w:r>
      <w:r w:rsidR="008A7A60">
        <w:t>ткова</w:t>
      </w:r>
      <w:r w:rsidR="003B0D27" w:rsidRPr="003B0D27">
        <w:t xml:space="preserve"> робота з дітьми з </w:t>
      </w:r>
      <w:r w:rsidR="003B0D27">
        <w:t>особливими освітніми потребами</w:t>
      </w:r>
      <w:r w:rsidR="003B0D27" w:rsidRPr="003B0D27">
        <w:t xml:space="preserve"> сприяє не тільки підготовці учнів до адекватного сприйняття навколишнього середовища, конкретних ситуацій</w:t>
      </w:r>
      <w:r w:rsidR="000D74B8">
        <w:t xml:space="preserve"> спілкування з людьми</w:t>
      </w:r>
      <w:r w:rsidR="003B0D27" w:rsidRPr="003B0D27">
        <w:t>, а й використання безпечних прийомів роботи з кухонним обладнанням, формування практичних навичок приготування страв</w:t>
      </w:r>
      <w:r w:rsidR="000D74B8" w:rsidRPr="000D74B8">
        <w:t xml:space="preserve"> </w:t>
      </w:r>
      <w:r w:rsidR="000D74B8">
        <w:t xml:space="preserve">та </w:t>
      </w:r>
      <w:r w:rsidR="000D74B8" w:rsidRPr="003B0D27">
        <w:t>розвитку етикету</w:t>
      </w:r>
      <w:r w:rsidR="003B0D27" w:rsidRPr="003B0D27">
        <w:t xml:space="preserve">. </w:t>
      </w:r>
      <w:r w:rsidR="000D74B8">
        <w:t>А</w:t>
      </w:r>
      <w:r w:rsidR="000D74B8" w:rsidRPr="003B0D27">
        <w:t xml:space="preserve">втори нових програм </w:t>
      </w:r>
      <w:r w:rsidR="000D74B8">
        <w:t xml:space="preserve">з </w:t>
      </w:r>
      <w:r w:rsidR="000D74B8" w:rsidRPr="003B0D27">
        <w:t>корекційно-розви</w:t>
      </w:r>
      <w:r w:rsidR="000D74B8">
        <w:t>тков</w:t>
      </w:r>
      <w:r w:rsidR="000D74B8" w:rsidRPr="003B0D27">
        <w:t xml:space="preserve">ої роботи акцентують увагу педагогів на темах, </w:t>
      </w:r>
      <w:r w:rsidR="00B76C71">
        <w:t>зміст яких</w:t>
      </w:r>
      <w:r w:rsidR="000D74B8" w:rsidRPr="003B0D27">
        <w:t xml:space="preserve"> навча</w:t>
      </w:r>
      <w:r w:rsidR="00B76C71">
        <w:t>є</w:t>
      </w:r>
      <w:r w:rsidR="000D74B8" w:rsidRPr="003B0D27">
        <w:t xml:space="preserve"> </w:t>
      </w:r>
      <w:r w:rsidR="00B76C71" w:rsidRPr="003B0D27">
        <w:t>діт</w:t>
      </w:r>
      <w:r w:rsidR="00B76C71">
        <w:t>ей та</w:t>
      </w:r>
      <w:r w:rsidR="000D74B8" w:rsidRPr="003B0D27">
        <w:t xml:space="preserve"> прищеплю</w:t>
      </w:r>
      <w:r w:rsidR="00B76C71">
        <w:t>є</w:t>
      </w:r>
      <w:r w:rsidR="000D74B8" w:rsidRPr="003B0D27">
        <w:t xml:space="preserve"> </w:t>
      </w:r>
      <w:r w:rsidR="00B76C71">
        <w:t xml:space="preserve">їм </w:t>
      </w:r>
      <w:r w:rsidR="000D74B8" w:rsidRPr="003B0D27">
        <w:t>корисні навички, пов</w:t>
      </w:r>
      <w:r w:rsidR="000D74B8">
        <w:t>’</w:t>
      </w:r>
      <w:r w:rsidR="000D74B8" w:rsidRPr="003B0D27">
        <w:t>язані з харчуванням</w:t>
      </w:r>
      <w:r w:rsidR="000D74B8">
        <w:t>, о</w:t>
      </w:r>
      <w:r w:rsidR="003B0D27" w:rsidRPr="003B0D27">
        <w:t xml:space="preserve">скільки правильне харчування впливає на позитивний фізичний і нервово-психічний розвиток </w:t>
      </w:r>
      <w:r w:rsidR="000D74B8">
        <w:t>люди</w:t>
      </w:r>
      <w:r w:rsidR="003B0D27" w:rsidRPr="003B0D27">
        <w:t xml:space="preserve">ни, підвищує опірність </w:t>
      </w:r>
      <w:r w:rsidR="000D74B8" w:rsidRPr="003B0D27">
        <w:t>організм</w:t>
      </w:r>
      <w:r w:rsidR="000D74B8">
        <w:t>у</w:t>
      </w:r>
      <w:r w:rsidR="003B0D27" w:rsidRPr="003B0D27">
        <w:t xml:space="preserve"> хворобам.</w:t>
      </w:r>
    </w:p>
    <w:p w14:paraId="4699F31F" w14:textId="186A90E4" w:rsidR="00321DC5" w:rsidRPr="00941DC1" w:rsidRDefault="002632AA" w:rsidP="00A506DC">
      <w:pPr>
        <w:spacing w:line="240" w:lineRule="auto"/>
        <w:ind w:firstLine="709"/>
        <w:contextualSpacing/>
      </w:pPr>
      <w:r w:rsidRPr="00941DC1">
        <w:rPr>
          <w:b/>
        </w:rPr>
        <w:t>Аналіз останніх досліджень і публікацій</w:t>
      </w:r>
      <w:r w:rsidR="009A44AA" w:rsidRPr="00941DC1">
        <w:t>.</w:t>
      </w:r>
      <w:r w:rsidR="00EB02AC">
        <w:t xml:space="preserve"> </w:t>
      </w:r>
      <w:r w:rsidR="00EB02AC" w:rsidRPr="00EB02AC">
        <w:t xml:space="preserve">Питання підготовки дітей з особливими потребами до побутової праці висвітлені в працях </w:t>
      </w:r>
      <w:r w:rsidR="00321DC5" w:rsidRPr="00EB02AC">
        <w:t>О.</w:t>
      </w:r>
      <w:r w:rsidR="00575981">
        <w:t> </w:t>
      </w:r>
      <w:r w:rsidR="00321DC5" w:rsidRPr="00EB02AC">
        <w:t>М</w:t>
      </w:r>
      <w:r w:rsidR="00EB02AC" w:rsidRPr="00EB02AC">
        <w:t>.</w:t>
      </w:r>
      <w:r w:rsidR="00575981">
        <w:t> </w:t>
      </w:r>
      <w:proofErr w:type="spellStart"/>
      <w:r w:rsidR="00EB02AC" w:rsidRPr="00EB02AC">
        <w:t>Грабoрова</w:t>
      </w:r>
      <w:proofErr w:type="spellEnd"/>
      <w:r w:rsidR="00EB02AC" w:rsidRPr="00EB02AC">
        <w:t xml:space="preserve">, </w:t>
      </w:r>
      <w:r w:rsidR="00321DC5" w:rsidRPr="00EB02AC">
        <w:t>Г.</w:t>
      </w:r>
      <w:r w:rsidR="00575981">
        <w:t> </w:t>
      </w:r>
      <w:r w:rsidR="00321DC5" w:rsidRPr="00EB02AC">
        <w:t>М</w:t>
      </w:r>
      <w:r w:rsidR="00EB02AC" w:rsidRPr="00EB02AC">
        <w:t>.</w:t>
      </w:r>
      <w:r w:rsidR="00575981">
        <w:t> </w:t>
      </w:r>
      <w:proofErr w:type="spellStart"/>
      <w:r w:rsidR="00EB02AC" w:rsidRPr="00EB02AC">
        <w:t>Дульнєва</w:t>
      </w:r>
      <w:proofErr w:type="spellEnd"/>
      <w:r w:rsidR="00EB02AC" w:rsidRPr="00EB02AC">
        <w:t xml:space="preserve">, </w:t>
      </w:r>
      <w:r w:rsidR="00321DC5" w:rsidRPr="00EB02AC">
        <w:t>С.</w:t>
      </w:r>
      <w:r w:rsidR="00575981">
        <w:t> </w:t>
      </w:r>
      <w:r w:rsidR="00321DC5" w:rsidRPr="00EB02AC">
        <w:t>Л</w:t>
      </w:r>
      <w:r w:rsidR="00EB02AC" w:rsidRPr="00EB02AC">
        <w:t>.</w:t>
      </w:r>
      <w:r w:rsidR="00575981">
        <w:t> </w:t>
      </w:r>
      <w:r w:rsidR="00EB02AC" w:rsidRPr="00EB02AC">
        <w:t xml:space="preserve">Мирського, </w:t>
      </w:r>
      <w:r w:rsidR="00321DC5" w:rsidRPr="00EB02AC">
        <w:t>Г.</w:t>
      </w:r>
      <w:r w:rsidR="00575981">
        <w:t> </w:t>
      </w:r>
      <w:r w:rsidR="00321DC5" w:rsidRPr="00EB02AC">
        <w:t>М</w:t>
      </w:r>
      <w:r w:rsidR="00EB02AC" w:rsidRPr="00EB02AC">
        <w:t>.</w:t>
      </w:r>
      <w:r w:rsidR="00575981">
        <w:t> </w:t>
      </w:r>
      <w:proofErr w:type="spellStart"/>
      <w:r w:rsidR="00EB02AC" w:rsidRPr="00EB02AC">
        <w:t>Мерсіянової</w:t>
      </w:r>
      <w:proofErr w:type="spellEnd"/>
      <w:r w:rsidR="00EB02AC" w:rsidRPr="00EB02AC">
        <w:t xml:space="preserve">, </w:t>
      </w:r>
      <w:r w:rsidR="00321DC5" w:rsidRPr="00EB02AC">
        <w:t>Л.</w:t>
      </w:r>
      <w:r w:rsidR="00575981">
        <w:t> </w:t>
      </w:r>
      <w:r w:rsidR="00321DC5" w:rsidRPr="00EB02AC">
        <w:t>С</w:t>
      </w:r>
      <w:r w:rsidR="00EB02AC" w:rsidRPr="00EB02AC">
        <w:t>.</w:t>
      </w:r>
      <w:r w:rsidR="00575981">
        <w:t> </w:t>
      </w:r>
      <w:proofErr w:type="spellStart"/>
      <w:r w:rsidR="00EB02AC" w:rsidRPr="00EB02AC">
        <w:t>Дробот</w:t>
      </w:r>
      <w:proofErr w:type="spellEnd"/>
      <w:r w:rsidR="00EB02AC" w:rsidRPr="00EB02AC">
        <w:t xml:space="preserve">, </w:t>
      </w:r>
      <w:r w:rsidR="00321DC5" w:rsidRPr="00EB02AC">
        <w:t>С.</w:t>
      </w:r>
      <w:r w:rsidR="00575981">
        <w:t> </w:t>
      </w:r>
      <w:r w:rsidR="00321DC5" w:rsidRPr="00EB02AC">
        <w:t>Ю</w:t>
      </w:r>
      <w:r w:rsidR="00EB02AC" w:rsidRPr="00EB02AC">
        <w:t>.</w:t>
      </w:r>
      <w:r w:rsidR="00575981">
        <w:t> </w:t>
      </w:r>
      <w:r w:rsidR="00EB02AC" w:rsidRPr="00EB02AC">
        <w:t>Коноплястої та ін.</w:t>
      </w:r>
    </w:p>
    <w:p w14:paraId="230957A7" w14:textId="7569AF58" w:rsidR="002632AA" w:rsidRPr="00941DC1" w:rsidRDefault="00665E67" w:rsidP="00A506DC">
      <w:pPr>
        <w:spacing w:line="240" w:lineRule="auto"/>
        <w:ind w:firstLine="709"/>
        <w:contextualSpacing/>
      </w:pPr>
      <w:r w:rsidRPr="00A86398">
        <w:rPr>
          <w:b/>
          <w:bCs/>
        </w:rPr>
        <w:t>Мета дослідження</w:t>
      </w:r>
      <w:r w:rsidR="002F459E" w:rsidRPr="00941DC1">
        <w:t xml:space="preserve"> – </w:t>
      </w:r>
      <w:r w:rsidR="00FC38AB" w:rsidRPr="00941DC1">
        <w:t xml:space="preserve">проаналізувати </w:t>
      </w:r>
      <w:r w:rsidR="00367F3F">
        <w:t xml:space="preserve">організацію </w:t>
      </w:r>
      <w:r w:rsidR="001A52D5">
        <w:t>впровадження</w:t>
      </w:r>
      <w:r w:rsidR="00367F3F">
        <w:t xml:space="preserve"> </w:t>
      </w:r>
      <w:bookmarkStart w:id="3" w:name="_Hlk88053681"/>
      <w:r w:rsidR="001A52D5">
        <w:t>с</w:t>
      </w:r>
      <w:r w:rsidR="002D42CF" w:rsidRPr="002D42CF">
        <w:t>оціально-побутов</w:t>
      </w:r>
      <w:r w:rsidR="001A52D5">
        <w:t>ого</w:t>
      </w:r>
      <w:r w:rsidR="002D42CF" w:rsidRPr="002D42CF">
        <w:t xml:space="preserve"> орієнтування </w:t>
      </w:r>
      <w:bookmarkEnd w:id="3"/>
      <w:r w:rsidR="002D42CF" w:rsidRPr="002D42CF">
        <w:t>для дітей з особливими потребами</w:t>
      </w:r>
      <w:r w:rsidR="001A52D5">
        <w:t xml:space="preserve"> на прикладі з</w:t>
      </w:r>
      <w:r w:rsidR="002D42CF" w:rsidRPr="002D42CF">
        <w:t xml:space="preserve">аняття з розділу </w:t>
      </w:r>
      <w:r w:rsidR="001A52D5">
        <w:t>«</w:t>
      </w:r>
      <w:r w:rsidR="00321DC5" w:rsidRPr="002D42CF">
        <w:t>Харчування</w:t>
      </w:r>
      <w:r w:rsidR="00321DC5">
        <w:t>».</w:t>
      </w:r>
    </w:p>
    <w:p w14:paraId="169D5C6B" w14:textId="602AA69B" w:rsidR="00FE715E" w:rsidRDefault="00E1517C" w:rsidP="00A506DC">
      <w:pPr>
        <w:spacing w:line="240" w:lineRule="auto"/>
        <w:ind w:firstLine="709"/>
        <w:contextualSpacing/>
      </w:pPr>
      <w:r w:rsidRPr="00941DC1">
        <w:rPr>
          <w:b/>
        </w:rPr>
        <w:t>Виклад основного матеріалу</w:t>
      </w:r>
      <w:r w:rsidR="009A44AA" w:rsidRPr="00941DC1">
        <w:t>.</w:t>
      </w:r>
      <w:r w:rsidR="00081B0D">
        <w:t xml:space="preserve"> </w:t>
      </w:r>
      <w:bookmarkStart w:id="4" w:name="_Hlk88052072"/>
      <w:r w:rsidR="00FE715E">
        <w:t>З</w:t>
      </w:r>
      <w:r w:rsidR="00FE715E" w:rsidRPr="00FE715E">
        <w:t>начення соціально-побутового орієнтування для становлення особистості розглядається у плані двох найважливіших детермінант – соціалізації та індивідуалізації</w:t>
      </w:r>
      <w:r w:rsidR="00825FE5">
        <w:t>. С</w:t>
      </w:r>
      <w:r w:rsidR="00FE715E" w:rsidRPr="00FE715E">
        <w:t>оціально-побутов</w:t>
      </w:r>
      <w:r w:rsidR="00FE715E">
        <w:t>е</w:t>
      </w:r>
      <w:r w:rsidR="00FE715E" w:rsidRPr="00FE715E">
        <w:t xml:space="preserve"> орієнтування значною мірою забезпечує становлення соціально-значущих властивостей особистості на основі засвоєння суспільного досвіду та становлення особистості як саморегульованої системи на основі формування самосвідомості.</w:t>
      </w:r>
    </w:p>
    <w:p w14:paraId="64545656" w14:textId="4D677FC4" w:rsidR="00790124" w:rsidRPr="00CF7B20" w:rsidRDefault="009B7F45" w:rsidP="00A506DC">
      <w:pPr>
        <w:spacing w:line="240" w:lineRule="auto"/>
        <w:ind w:firstLine="709"/>
        <w:contextualSpacing/>
      </w:pPr>
      <w:r w:rsidRPr="009B7F45">
        <w:t>На заняттях з соціальн</w:t>
      </w:r>
      <w:r w:rsidR="00081B0D">
        <w:t>о-</w:t>
      </w:r>
      <w:r w:rsidRPr="009B7F45">
        <w:t>побутової орієнтації використовуються практичні роботи, бесіди. Дієвим методичним прийомом є моделювання реальних ситуацій, тобто відтворення тих чи інших умов, обставин, а разом з ними</w:t>
      </w:r>
      <w:r w:rsidR="008361BD">
        <w:t xml:space="preserve"> – </w:t>
      </w:r>
      <w:r w:rsidRPr="009B7F45">
        <w:t>відносин, атмосфери, положень. Моделювання реальної ситуації передбачає розподіл ролей між її учасниками, які вступають у певні стосунки між собою, що знаходять вираз у діях і репліках</w:t>
      </w:r>
      <w:r w:rsidR="009E0BF3" w:rsidRPr="009E0BF3">
        <w:t xml:space="preserve"> [1</w:t>
      </w:r>
      <w:r w:rsidR="009E0BF3" w:rsidRPr="00A86398">
        <w:t>]</w:t>
      </w:r>
      <w:r w:rsidR="00CF7B20" w:rsidRPr="00CF7B20">
        <w:t>.</w:t>
      </w:r>
    </w:p>
    <w:p w14:paraId="6E4FB3C3" w14:textId="564F60F8" w:rsidR="009B7F45" w:rsidRDefault="00B03852" w:rsidP="00A506DC">
      <w:pPr>
        <w:spacing w:line="240" w:lineRule="auto"/>
        <w:ind w:firstLine="709"/>
        <w:contextualSpacing/>
      </w:pPr>
      <w:r w:rsidRPr="00B03852">
        <w:lastRenderedPageBreak/>
        <w:t>Матеріал програми по соціально-побутовій орієнтації дає вчителю можливість цікаво і різноманітно побудувати заняття, вибираючи ті форми і методи роботи, які найбільш ефективні в плані корекції недоліків дітей</w:t>
      </w:r>
      <w:r w:rsidR="0001447E">
        <w:t xml:space="preserve"> з особливими освітніми потребами</w:t>
      </w:r>
      <w:r w:rsidRPr="00B03852">
        <w:t xml:space="preserve">. Вчитель повинен </w:t>
      </w:r>
      <w:r w:rsidR="00321DC5" w:rsidRPr="00B03852">
        <w:t>пам</w:t>
      </w:r>
      <w:r w:rsidR="00321DC5">
        <w:t>’</w:t>
      </w:r>
      <w:r w:rsidR="00321DC5" w:rsidRPr="00B03852">
        <w:t>я</w:t>
      </w:r>
      <w:r w:rsidRPr="00B03852">
        <w:t xml:space="preserve">тати, що на заняттях не може бути учнів-спостерігачів. </w:t>
      </w:r>
      <w:r w:rsidR="00825FE5">
        <w:t>У</w:t>
      </w:r>
      <w:r w:rsidRPr="00B03852">
        <w:t xml:space="preserve">сі </w:t>
      </w:r>
      <w:r w:rsidR="00825FE5">
        <w:t>учні</w:t>
      </w:r>
      <w:r w:rsidRPr="00B03852">
        <w:t>, незалежно від ї</w:t>
      </w:r>
      <w:r w:rsidR="0001447E">
        <w:t xml:space="preserve">хніх </w:t>
      </w:r>
      <w:r w:rsidRPr="00B03852">
        <w:t xml:space="preserve">можливостей, </w:t>
      </w:r>
      <w:r w:rsidR="00825FE5">
        <w:t>мають</w:t>
      </w:r>
      <w:r w:rsidRPr="00B03852">
        <w:t xml:space="preserve"> на практиці оволодіти знаннями</w:t>
      </w:r>
      <w:r w:rsidR="00825FE5">
        <w:t>,</w:t>
      </w:r>
      <w:r w:rsidRPr="00B03852">
        <w:t xml:space="preserve"> вміннями</w:t>
      </w:r>
      <w:r w:rsidR="00825FE5">
        <w:t>, навичками</w:t>
      </w:r>
      <w:r w:rsidR="009E0BF3" w:rsidRPr="009E0BF3">
        <w:rPr>
          <w:lang w:val="ru-RU"/>
        </w:rPr>
        <w:t xml:space="preserve"> [2]</w:t>
      </w:r>
      <w:r w:rsidRPr="00B03852">
        <w:t>.</w:t>
      </w:r>
    </w:p>
    <w:p w14:paraId="37E51536" w14:textId="71F2B2EF" w:rsidR="007172DC" w:rsidRDefault="007172DC" w:rsidP="00A506DC">
      <w:pPr>
        <w:spacing w:line="240" w:lineRule="auto"/>
        <w:ind w:firstLine="709"/>
        <w:contextualSpacing/>
      </w:pPr>
      <w:r>
        <w:t xml:space="preserve">Заняття </w:t>
      </w:r>
      <w:r w:rsidR="00825FE5">
        <w:t>з теми</w:t>
      </w:r>
      <w:r>
        <w:t xml:space="preserve"> «Харчування» знайомлять дітей з основними продуктами харчування, способами приготування </w:t>
      </w:r>
      <w:r w:rsidR="00825FE5">
        <w:t xml:space="preserve">страв </w:t>
      </w:r>
      <w:r>
        <w:t>та зберігання їжі, сервіруванням столу, складанням меню.</w:t>
      </w:r>
    </w:p>
    <w:p w14:paraId="3CAD54F0" w14:textId="538BA981" w:rsidR="0030059B" w:rsidRDefault="007172DC" w:rsidP="00A506DC">
      <w:pPr>
        <w:spacing w:line="240" w:lineRule="auto"/>
        <w:ind w:firstLine="709"/>
        <w:contextualSpacing/>
      </w:pPr>
      <w:r>
        <w:t>Наочний матеріал для занять соціально-побутової спрямованості підбирається з урахуванням максимальної кількості різноманітної інформації про предмети чи явища</w:t>
      </w:r>
      <w:r w:rsidR="00825FE5">
        <w:t>, що</w:t>
      </w:r>
      <w:r w:rsidR="00825FE5" w:rsidRPr="00825FE5">
        <w:t xml:space="preserve"> </w:t>
      </w:r>
      <w:r w:rsidR="00825FE5">
        <w:t>досліджуються</w:t>
      </w:r>
      <w:r>
        <w:t xml:space="preserve">. </w:t>
      </w:r>
      <w:r w:rsidR="00271A3D">
        <w:t>Вчитель</w:t>
      </w:r>
      <w:r>
        <w:t xml:space="preserve"> знайоми</w:t>
      </w:r>
      <w:r w:rsidR="00271A3D">
        <w:t>ть</w:t>
      </w:r>
      <w:r>
        <w:t xml:space="preserve"> дітей з предметами найближчого оточення, вчи</w:t>
      </w:r>
      <w:r w:rsidR="00076E68">
        <w:t>ть</w:t>
      </w:r>
      <w:r>
        <w:t xml:space="preserve"> виконувати з ними певні дії. </w:t>
      </w:r>
      <w:r w:rsidR="00076E68">
        <w:t>Діти р</w:t>
      </w:r>
      <w:r>
        <w:t>озширю</w:t>
      </w:r>
      <w:r w:rsidR="00271A3D">
        <w:t>ють</w:t>
      </w:r>
      <w:r>
        <w:t xml:space="preserve"> та закріплю</w:t>
      </w:r>
      <w:r w:rsidR="00271A3D">
        <w:t>ють</w:t>
      </w:r>
      <w:r>
        <w:t xml:space="preserve"> отримані знання</w:t>
      </w:r>
      <w:r w:rsidR="00076E68">
        <w:t xml:space="preserve"> і вміння</w:t>
      </w:r>
      <w:r>
        <w:t xml:space="preserve"> у спеціально організованих дидактичних</w:t>
      </w:r>
      <w:r w:rsidR="00076E68">
        <w:t>,</w:t>
      </w:r>
      <w:r>
        <w:t xml:space="preserve"> сюжетно-рольових іграх, на екскурсіях та </w:t>
      </w:r>
      <w:r w:rsidR="00076E68">
        <w:t xml:space="preserve">під час </w:t>
      </w:r>
      <w:r>
        <w:t>бесід.</w:t>
      </w:r>
    </w:p>
    <w:p w14:paraId="4EB09176" w14:textId="501872AF" w:rsidR="00076E68" w:rsidRDefault="007172DC" w:rsidP="00A506DC">
      <w:pPr>
        <w:spacing w:line="240" w:lineRule="auto"/>
        <w:ind w:firstLine="709"/>
        <w:contextualSpacing/>
      </w:pPr>
      <w:r>
        <w:t>Для формування знань, умінь і навичок соціально-побутового спрямування використову</w:t>
      </w:r>
      <w:r w:rsidR="00271A3D">
        <w:t>ють</w:t>
      </w:r>
      <w:r>
        <w:t xml:space="preserve"> різноманітні методи: пояснення, демонстрації, сюжетно-рольові ігри, екскурсії</w:t>
      </w:r>
      <w:r w:rsidR="00076E68">
        <w:t xml:space="preserve"> та інші</w:t>
      </w:r>
      <w:r>
        <w:t>. Значне місце на спеціальних корекційних заняттях соціально-побутового спрямування відводиться сюжетно-рольовій грі. В іграх удосконалюються предметно-практичні дії, формуються компенсаторні способи пізнання навколишнього світу.</w:t>
      </w:r>
      <w:r w:rsidR="00076E68">
        <w:t xml:space="preserve"> </w:t>
      </w:r>
      <w:r>
        <w:t xml:space="preserve">Під час ігор у доступній та цікавій формі засвоюють правила спільної поведінки, формуються навички взаємодії та спілкування з </w:t>
      </w:r>
      <w:r w:rsidR="00076E68">
        <w:t>інши</w:t>
      </w:r>
      <w:r>
        <w:t xml:space="preserve">ми </w:t>
      </w:r>
      <w:r w:rsidR="00076E68">
        <w:t xml:space="preserve">дітьми </w:t>
      </w:r>
      <w:r>
        <w:t>та дорослими.</w:t>
      </w:r>
    </w:p>
    <w:p w14:paraId="1F49015A" w14:textId="53D708CD" w:rsidR="00A86398" w:rsidRDefault="00CA218B" w:rsidP="00A506DC">
      <w:pPr>
        <w:spacing w:line="240" w:lineRule="auto"/>
        <w:ind w:firstLine="709"/>
        <w:contextualSpacing/>
      </w:pPr>
      <w:r>
        <w:t xml:space="preserve">Розглянемо </w:t>
      </w:r>
      <w:r w:rsidR="00C44F07">
        <w:t>організацію впровадження с</w:t>
      </w:r>
      <w:r w:rsidR="00C44F07" w:rsidRPr="002D42CF">
        <w:t>оціально-побутов</w:t>
      </w:r>
      <w:r w:rsidR="00C44F07">
        <w:t>ого</w:t>
      </w:r>
      <w:r w:rsidR="00C44F07" w:rsidRPr="002D42CF">
        <w:t xml:space="preserve"> орієнтування для дітей з особливими потребами</w:t>
      </w:r>
      <w:r w:rsidR="00C44F07">
        <w:t xml:space="preserve"> на прикладі </w:t>
      </w:r>
      <w:r>
        <w:t>вивчення теми «</w:t>
      </w:r>
      <w:r w:rsidRPr="006D244C">
        <w:t>Приготування</w:t>
      </w:r>
      <w:r w:rsidR="0030059B">
        <w:t xml:space="preserve"> </w:t>
      </w:r>
      <w:r w:rsidRPr="006D244C">
        <w:t>національних страв</w:t>
      </w:r>
      <w:r>
        <w:t xml:space="preserve">» </w:t>
      </w:r>
      <w:r w:rsidR="00C44F07">
        <w:t xml:space="preserve">та виконання </w:t>
      </w:r>
      <w:r w:rsidR="00147554">
        <w:t xml:space="preserve">практичної роботи </w:t>
      </w:r>
      <w:r w:rsidR="00147554" w:rsidRPr="006D244C">
        <w:t xml:space="preserve">«Приготування </w:t>
      </w:r>
      <w:r w:rsidR="00321DC5" w:rsidRPr="006D244C">
        <w:t>вареників».</w:t>
      </w:r>
    </w:p>
    <w:p w14:paraId="074911DE" w14:textId="0E42570E" w:rsidR="006D244C" w:rsidRDefault="006D244C" w:rsidP="00A506DC">
      <w:pPr>
        <w:spacing w:line="240" w:lineRule="auto"/>
        <w:ind w:firstLine="709"/>
        <w:contextualSpacing/>
      </w:pPr>
      <w:r>
        <w:t>Мет</w:t>
      </w:r>
      <w:r w:rsidR="00D37E75">
        <w:t>а</w:t>
      </w:r>
      <w:r w:rsidR="00F56CBC">
        <w:t xml:space="preserve"> такого уроку </w:t>
      </w:r>
      <w:r w:rsidR="00D37E75">
        <w:t>–</w:t>
      </w:r>
      <w:r>
        <w:t xml:space="preserve"> формува</w:t>
      </w:r>
      <w:r w:rsidR="00F56CBC">
        <w:t>ння</w:t>
      </w:r>
      <w:r>
        <w:t xml:space="preserve"> уявлення учнів про національні страви</w:t>
      </w:r>
      <w:r w:rsidR="00D37E75">
        <w:t>. Завдання, поставлені нами для реалізації мети –</w:t>
      </w:r>
      <w:r>
        <w:t xml:space="preserve"> </w:t>
      </w:r>
      <w:r w:rsidR="00477ADC">
        <w:t xml:space="preserve">розвиток і коригування пізнавального інтересу дітей до українських традицій, культури і мови; </w:t>
      </w:r>
      <w:r>
        <w:t>формува</w:t>
      </w:r>
      <w:r w:rsidR="00F56CBC">
        <w:t>ння</w:t>
      </w:r>
      <w:r>
        <w:t xml:space="preserve"> наочно-дійов</w:t>
      </w:r>
      <w:r w:rsidR="00F56CBC">
        <w:t>ого</w:t>
      </w:r>
      <w:r>
        <w:t xml:space="preserve"> мислення </w:t>
      </w:r>
      <w:r w:rsidR="00E65B2B">
        <w:t xml:space="preserve">дітей </w:t>
      </w:r>
      <w:r>
        <w:t>під час засвоєння послідовності етапів приготування виробів з тіста та вміння орієнтуватися у часі з метою визначення тривалості приготування вареників; коригува</w:t>
      </w:r>
      <w:r w:rsidR="00F56CBC">
        <w:t>ння</w:t>
      </w:r>
      <w:r>
        <w:t xml:space="preserve"> рухов</w:t>
      </w:r>
      <w:r w:rsidR="00F56CBC">
        <w:t>их</w:t>
      </w:r>
      <w:r>
        <w:t xml:space="preserve"> навич</w:t>
      </w:r>
      <w:r w:rsidR="00F56CBC">
        <w:t>ок</w:t>
      </w:r>
      <w:r>
        <w:t xml:space="preserve"> при</w:t>
      </w:r>
      <w:r w:rsidR="0030059B">
        <w:t xml:space="preserve"> </w:t>
      </w:r>
      <w:r>
        <w:t>обробці овочів; домогтися свідомого засвоєння необхідності до</w:t>
      </w:r>
      <w:r w:rsidR="00477ADC">
        <w:t>тримання</w:t>
      </w:r>
      <w:r>
        <w:t xml:space="preserve"> санітарно-гігієнічних </w:t>
      </w:r>
      <w:r w:rsidR="00477ADC">
        <w:t xml:space="preserve">норм і </w:t>
      </w:r>
      <w:r>
        <w:t>правил приготування їжі; вихова</w:t>
      </w:r>
      <w:r w:rsidR="00A94E18">
        <w:t xml:space="preserve">ння </w:t>
      </w:r>
      <w:r>
        <w:t xml:space="preserve">в учнів почуття поваги </w:t>
      </w:r>
      <w:r w:rsidR="00477ADC">
        <w:t xml:space="preserve">та шани </w:t>
      </w:r>
      <w:r>
        <w:t>до традицій</w:t>
      </w:r>
      <w:r w:rsidR="00477ADC">
        <w:t xml:space="preserve"> українців</w:t>
      </w:r>
      <w:r>
        <w:t>.</w:t>
      </w:r>
    </w:p>
    <w:p w14:paraId="68918D4D" w14:textId="54300AA9" w:rsidR="006D244C" w:rsidRPr="00A4379A" w:rsidRDefault="006465A0" w:rsidP="00A506DC">
      <w:pPr>
        <w:spacing w:line="240" w:lineRule="auto"/>
        <w:ind w:firstLine="709"/>
        <w:contextualSpacing/>
      </w:pPr>
      <w:r>
        <w:t xml:space="preserve">Під час уроку </w:t>
      </w:r>
      <w:r w:rsidR="00477ADC">
        <w:t xml:space="preserve">нами було запропоновано дітям </w:t>
      </w:r>
      <w:r>
        <w:t>користувати</w:t>
      </w:r>
      <w:r w:rsidR="00477ADC">
        <w:t>ся дітям таким матеріалом та інвентарем</w:t>
      </w:r>
      <w:r w:rsidR="006D244C">
        <w:t xml:space="preserve">: сито, обробна дошка для тіста, обробна дошка з маркуванням </w:t>
      </w:r>
      <w:r w:rsidR="0030059B">
        <w:t>«</w:t>
      </w:r>
      <w:r w:rsidR="00321DC5">
        <w:t>СО»,</w:t>
      </w:r>
      <w:r w:rsidR="006D244C">
        <w:t xml:space="preserve"> ніж, миски, ложк</w:t>
      </w:r>
      <w:r w:rsidR="00A4379A">
        <w:t>и</w:t>
      </w:r>
      <w:r w:rsidR="006D244C">
        <w:t>, товкач, качалка, склянка, каструлі, пательня, лопатка, друшляк, тарілки, виделки</w:t>
      </w:r>
      <w:r w:rsidR="00A4379A">
        <w:t>.</w:t>
      </w:r>
    </w:p>
    <w:p w14:paraId="4B3B9A9A" w14:textId="77777777" w:rsidR="007347F8" w:rsidRDefault="006465A0" w:rsidP="00A506DC">
      <w:pPr>
        <w:spacing w:line="240" w:lineRule="auto"/>
        <w:ind w:firstLine="709"/>
        <w:contextualSpacing/>
      </w:pPr>
      <w:r>
        <w:t xml:space="preserve">Для наочності та </w:t>
      </w:r>
      <w:r w:rsidR="00A4379A">
        <w:t>про</w:t>
      </w:r>
      <w:r>
        <w:t xml:space="preserve">стеження </w:t>
      </w:r>
      <w:r w:rsidR="00A4379A">
        <w:t xml:space="preserve">дітьми </w:t>
      </w:r>
      <w:r>
        <w:t xml:space="preserve">необхідних дій </w:t>
      </w:r>
      <w:r w:rsidR="00A4379A">
        <w:t>ми використали</w:t>
      </w:r>
      <w:r w:rsidR="008B6B02">
        <w:t xml:space="preserve"> і</w:t>
      </w:r>
      <w:r w:rsidR="006D244C" w:rsidRPr="006D244C">
        <w:t xml:space="preserve">нструкційні картки: </w:t>
      </w:r>
      <w:r w:rsidR="0030059B">
        <w:t>«</w:t>
      </w:r>
      <w:r w:rsidR="0030059B" w:rsidRPr="006D244C">
        <w:t>П</w:t>
      </w:r>
      <w:r w:rsidR="006D244C" w:rsidRPr="006D244C">
        <w:t xml:space="preserve">равила користування </w:t>
      </w:r>
      <w:r w:rsidR="00321DC5" w:rsidRPr="006D244C">
        <w:t>ножем</w:t>
      </w:r>
      <w:r w:rsidR="00321DC5">
        <w:t>»</w:t>
      </w:r>
      <w:r w:rsidR="00321DC5" w:rsidRPr="006D244C">
        <w:t>;</w:t>
      </w:r>
      <w:r w:rsidR="006D244C" w:rsidRPr="006D244C">
        <w:t xml:space="preserve"> </w:t>
      </w:r>
      <w:r w:rsidR="0030059B">
        <w:t>«</w:t>
      </w:r>
      <w:r w:rsidR="0030059B" w:rsidRPr="006D244C">
        <w:t>П</w:t>
      </w:r>
      <w:r w:rsidR="006D244C" w:rsidRPr="006D244C">
        <w:t xml:space="preserve">равила користування побутовими </w:t>
      </w:r>
      <w:r w:rsidR="00321DC5" w:rsidRPr="006D244C">
        <w:t>електроприладами</w:t>
      </w:r>
      <w:r w:rsidR="00321DC5">
        <w:t>»</w:t>
      </w:r>
      <w:r w:rsidR="00321DC5" w:rsidRPr="006D244C">
        <w:t>;</w:t>
      </w:r>
      <w:r w:rsidR="006D244C" w:rsidRPr="006D244C">
        <w:t xml:space="preserve"> </w:t>
      </w:r>
      <w:r w:rsidR="0030059B">
        <w:t>«</w:t>
      </w:r>
      <w:r w:rsidR="0030059B" w:rsidRPr="006D244C">
        <w:t>П</w:t>
      </w:r>
      <w:r w:rsidR="006D244C" w:rsidRPr="006D244C">
        <w:t xml:space="preserve">риготування </w:t>
      </w:r>
      <w:r w:rsidR="00321DC5" w:rsidRPr="006D244C">
        <w:t>вареників</w:t>
      </w:r>
      <w:r w:rsidR="00321DC5">
        <w:t>».</w:t>
      </w:r>
    </w:p>
    <w:p w14:paraId="74367219" w14:textId="5D2387EE" w:rsidR="006D244C" w:rsidRDefault="008B6B02" w:rsidP="00A506DC">
      <w:pPr>
        <w:spacing w:line="240" w:lineRule="auto"/>
        <w:ind w:firstLine="709"/>
        <w:contextualSpacing/>
      </w:pPr>
      <w:r>
        <w:lastRenderedPageBreak/>
        <w:t xml:space="preserve">Окрім безпосереднього </w:t>
      </w:r>
      <w:r w:rsidR="007347F8">
        <w:t>приготування</w:t>
      </w:r>
      <w:r>
        <w:t xml:space="preserve"> традиційної </w:t>
      </w:r>
      <w:r w:rsidR="0030059B">
        <w:t>української страви</w:t>
      </w:r>
      <w:r w:rsidR="007347F8">
        <w:t xml:space="preserve"> – вареників</w:t>
      </w:r>
      <w:r w:rsidR="00825988">
        <w:t>, протягом всього уроку в</w:t>
      </w:r>
      <w:r w:rsidR="007347F8">
        <w:t>ела</w:t>
      </w:r>
      <w:r w:rsidR="00825988">
        <w:t xml:space="preserve">ся бесіда </w:t>
      </w:r>
      <w:r w:rsidR="00B408D9">
        <w:t xml:space="preserve">з учнями </w:t>
      </w:r>
      <w:r w:rsidR="007347F8">
        <w:t>з метою</w:t>
      </w:r>
      <w:r w:rsidR="008067B7">
        <w:t xml:space="preserve"> обговорення </w:t>
      </w:r>
      <w:r w:rsidR="007347F8">
        <w:t>так</w:t>
      </w:r>
      <w:r w:rsidR="008067B7">
        <w:t>их</w:t>
      </w:r>
      <w:r w:rsidR="00B408D9">
        <w:t xml:space="preserve"> запитан</w:t>
      </w:r>
      <w:r w:rsidR="008067B7">
        <w:t xml:space="preserve">ь: </w:t>
      </w:r>
      <w:r w:rsidR="007347F8">
        <w:t>ч</w:t>
      </w:r>
      <w:r w:rsidR="004748FA">
        <w:t>и готують у вас вдома вареники?</w:t>
      </w:r>
      <w:r w:rsidR="009E7783">
        <w:t xml:space="preserve"> </w:t>
      </w:r>
      <w:r w:rsidR="004748FA">
        <w:t>Який основний продукт використовується при виготовленні тіста для вареників?</w:t>
      </w:r>
      <w:r w:rsidR="009E7783">
        <w:t xml:space="preserve"> </w:t>
      </w:r>
      <w:r w:rsidR="004748FA">
        <w:t>З якою начинкою їх виготовляють?</w:t>
      </w:r>
      <w:r w:rsidR="007347F8">
        <w:t xml:space="preserve"> Чи отримуєте ви задоволення від приготування страв?</w:t>
      </w:r>
    </w:p>
    <w:p w14:paraId="6C81BB0E" w14:textId="73F23AAF" w:rsidR="006D244C" w:rsidRDefault="009E7783" w:rsidP="00A506DC">
      <w:pPr>
        <w:spacing w:line="240" w:lineRule="auto"/>
        <w:ind w:firstLine="709"/>
        <w:contextualSpacing/>
      </w:pPr>
      <w:r>
        <w:t>Багато уваги</w:t>
      </w:r>
      <w:r w:rsidR="00B12CC9" w:rsidRPr="00B12CC9">
        <w:t xml:space="preserve"> </w:t>
      </w:r>
      <w:r>
        <w:t>п</w:t>
      </w:r>
      <w:r w:rsidR="00B12CC9" w:rsidRPr="00B12CC9">
        <w:t xml:space="preserve">ід час практичної роботи </w:t>
      </w:r>
      <w:r w:rsidR="007347F8">
        <w:t>було приділен</w:t>
      </w:r>
      <w:r w:rsidR="00B12CC9" w:rsidRPr="00B12CC9">
        <w:t>о дотрима</w:t>
      </w:r>
      <w:r w:rsidR="007347F8">
        <w:t>нню</w:t>
      </w:r>
      <w:r w:rsidR="00B12CC9" w:rsidRPr="00B12CC9">
        <w:t xml:space="preserve"> </w:t>
      </w:r>
      <w:r w:rsidR="007347F8">
        <w:t xml:space="preserve">дітьми </w:t>
      </w:r>
      <w:r w:rsidR="00B12CC9" w:rsidRPr="00B12CC9">
        <w:t>вимог техніки безпеки</w:t>
      </w:r>
      <w:r w:rsidR="007347F8">
        <w:t xml:space="preserve">. Цьому сприяло не тільки звернення до </w:t>
      </w:r>
      <w:r w:rsidR="00B12CC9" w:rsidRPr="00B12CC9">
        <w:t>інструкційн</w:t>
      </w:r>
      <w:r w:rsidR="007347F8">
        <w:t>их</w:t>
      </w:r>
      <w:r w:rsidR="00B12CC9" w:rsidRPr="00B12CC9">
        <w:t xml:space="preserve"> картк </w:t>
      </w:r>
      <w:r w:rsidR="0030059B">
        <w:t>«</w:t>
      </w:r>
      <w:r w:rsidR="0030059B" w:rsidRPr="00B12CC9">
        <w:t>П</w:t>
      </w:r>
      <w:r w:rsidR="00B12CC9" w:rsidRPr="00B12CC9">
        <w:t xml:space="preserve">равила користування </w:t>
      </w:r>
      <w:r w:rsidR="0030059B" w:rsidRPr="00B12CC9">
        <w:t>ножем</w:t>
      </w:r>
      <w:r w:rsidR="0030059B">
        <w:t>»</w:t>
      </w:r>
      <w:r w:rsidR="00B12CC9" w:rsidRPr="00B12CC9">
        <w:t xml:space="preserve"> та </w:t>
      </w:r>
      <w:r w:rsidR="0030059B">
        <w:t>«</w:t>
      </w:r>
      <w:r w:rsidR="0030059B" w:rsidRPr="00B12CC9">
        <w:t>П</w:t>
      </w:r>
      <w:r w:rsidR="00B12CC9" w:rsidRPr="00B12CC9">
        <w:t xml:space="preserve">равила користування побутовими </w:t>
      </w:r>
      <w:r w:rsidR="00321DC5" w:rsidRPr="00B12CC9">
        <w:t>електроприладами</w:t>
      </w:r>
      <w:r w:rsidR="00321DC5">
        <w:t>»</w:t>
      </w:r>
      <w:r w:rsidR="007347F8">
        <w:t>, а й особистий приклад учителя</w:t>
      </w:r>
      <w:r w:rsidR="00321DC5" w:rsidRPr="00B12CC9">
        <w:t>.</w:t>
      </w:r>
    </w:p>
    <w:p w14:paraId="2B9E168F" w14:textId="2F195B66" w:rsidR="00EA29AE" w:rsidRDefault="00EA29AE" w:rsidP="00A506DC">
      <w:pPr>
        <w:spacing w:line="240" w:lineRule="auto"/>
        <w:ind w:firstLine="709"/>
        <w:contextualSpacing/>
      </w:pPr>
      <w:r>
        <w:t>Урок</w:t>
      </w:r>
      <w:r w:rsidR="007347F8">
        <w:t xml:space="preserve"> приготування </w:t>
      </w:r>
      <w:r w:rsidR="005F0712">
        <w:t>української страви</w:t>
      </w:r>
      <w:r>
        <w:t xml:space="preserve"> заверш</w:t>
      </w:r>
      <w:r w:rsidR="007347F8">
        <w:t>ив</w:t>
      </w:r>
      <w:r>
        <w:t>ся сервірування столу</w:t>
      </w:r>
      <w:r w:rsidR="007347F8">
        <w:t>,</w:t>
      </w:r>
      <w:r w:rsidR="00AE4AB9">
        <w:t xml:space="preserve"> частування</w:t>
      </w:r>
      <w:r w:rsidR="007347F8">
        <w:t>м</w:t>
      </w:r>
      <w:r w:rsidR="00AE4AB9">
        <w:t xml:space="preserve"> варениками</w:t>
      </w:r>
      <w:r w:rsidR="007347F8">
        <w:t xml:space="preserve"> та</w:t>
      </w:r>
      <w:r w:rsidR="007347F8" w:rsidRPr="007347F8">
        <w:t xml:space="preserve"> </w:t>
      </w:r>
      <w:r w:rsidR="007347F8">
        <w:t>підбиттям підсумків</w:t>
      </w:r>
      <w:r w:rsidR="005F0712">
        <w:t xml:space="preserve"> успішно зробленої роботи.</w:t>
      </w:r>
    </w:p>
    <w:p w14:paraId="2E17FFDC" w14:textId="72F3564C" w:rsidR="00610C23" w:rsidRDefault="00610C23" w:rsidP="00A506DC">
      <w:pPr>
        <w:spacing w:line="240" w:lineRule="auto"/>
        <w:ind w:firstLine="709"/>
        <w:contextualSpacing/>
        <w:rPr>
          <w:color w:val="000000" w:themeColor="text1"/>
        </w:rPr>
      </w:pPr>
      <w:r w:rsidRPr="00610C23">
        <w:rPr>
          <w:color w:val="000000" w:themeColor="text1"/>
        </w:rPr>
        <w:t>Ефективність засвоєння учнями знань</w:t>
      </w:r>
      <w:r w:rsidR="00B66C1F">
        <w:rPr>
          <w:color w:val="000000" w:themeColor="text1"/>
        </w:rPr>
        <w:t>,</w:t>
      </w:r>
      <w:r w:rsidRPr="00610C23">
        <w:rPr>
          <w:color w:val="000000" w:themeColor="text1"/>
        </w:rPr>
        <w:t xml:space="preserve"> </w:t>
      </w:r>
      <w:r w:rsidR="00B66C1F">
        <w:rPr>
          <w:color w:val="000000" w:themeColor="text1"/>
        </w:rPr>
        <w:t>у</w:t>
      </w:r>
      <w:r w:rsidRPr="00610C23">
        <w:rPr>
          <w:color w:val="000000" w:themeColor="text1"/>
        </w:rPr>
        <w:t>мінь</w:t>
      </w:r>
      <w:r w:rsidR="00B66C1F">
        <w:rPr>
          <w:color w:val="000000" w:themeColor="text1"/>
        </w:rPr>
        <w:t xml:space="preserve"> та навичок</w:t>
      </w:r>
      <w:r w:rsidRPr="00610C23">
        <w:rPr>
          <w:color w:val="000000" w:themeColor="text1"/>
        </w:rPr>
        <w:t xml:space="preserve"> </w:t>
      </w:r>
      <w:r w:rsidR="00B66C1F">
        <w:rPr>
          <w:color w:val="000000" w:themeColor="text1"/>
        </w:rPr>
        <w:t>і</w:t>
      </w:r>
      <w:r w:rsidRPr="00610C23">
        <w:rPr>
          <w:color w:val="000000" w:themeColor="text1"/>
        </w:rPr>
        <w:t xml:space="preserve">з соціально-побутового орієнтування сприяла удосконаленню пізнавальної діяльності </w:t>
      </w:r>
      <w:r w:rsidR="00321DC5">
        <w:rPr>
          <w:color w:val="000000" w:themeColor="text1"/>
        </w:rPr>
        <w:t>дітей з особливими освітніми потребами</w:t>
      </w:r>
      <w:r w:rsidRPr="00610C23">
        <w:rPr>
          <w:color w:val="000000" w:themeColor="text1"/>
        </w:rPr>
        <w:t xml:space="preserve"> за рахунок розширення можливостей </w:t>
      </w:r>
      <w:r w:rsidR="00B66C1F">
        <w:rPr>
          <w:color w:val="000000" w:themeColor="text1"/>
        </w:rPr>
        <w:t>застосування</w:t>
      </w:r>
      <w:r w:rsidRPr="00610C23">
        <w:rPr>
          <w:color w:val="000000" w:themeColor="text1"/>
        </w:rPr>
        <w:t xml:space="preserve"> освітньо</w:t>
      </w:r>
      <w:r w:rsidR="00B66C1F">
        <w:rPr>
          <w:color w:val="000000" w:themeColor="text1"/>
        </w:rPr>
        <w:t>-практичних матеріалів</w:t>
      </w:r>
      <w:r w:rsidRPr="00610C23">
        <w:rPr>
          <w:color w:val="000000" w:themeColor="text1"/>
        </w:rPr>
        <w:t>, одночасного використання кількох каналів сприймання</w:t>
      </w:r>
      <w:r w:rsidR="00B66C1F">
        <w:rPr>
          <w:color w:val="000000" w:themeColor="text1"/>
        </w:rPr>
        <w:t xml:space="preserve"> </w:t>
      </w:r>
      <w:r w:rsidR="00B66C1F" w:rsidRPr="00610C23">
        <w:rPr>
          <w:color w:val="000000" w:themeColor="text1"/>
        </w:rPr>
        <w:t>інформації</w:t>
      </w:r>
      <w:r w:rsidR="00321DC5">
        <w:rPr>
          <w:color w:val="000000" w:themeColor="text1"/>
        </w:rPr>
        <w:t>.</w:t>
      </w:r>
    </w:p>
    <w:p w14:paraId="67410594" w14:textId="77777777" w:rsidR="00C01A09" w:rsidRDefault="00C01A09" w:rsidP="00A506DC">
      <w:pPr>
        <w:spacing w:line="240" w:lineRule="auto"/>
        <w:ind w:firstLine="709"/>
        <w:contextualSpacing/>
        <w:rPr>
          <w:color w:val="000000" w:themeColor="text1"/>
        </w:rPr>
      </w:pPr>
      <w:r w:rsidRPr="00C81485">
        <w:rPr>
          <w:color w:val="000000" w:themeColor="text1"/>
        </w:rPr>
        <w:t xml:space="preserve">Зважаючи на важливу роль </w:t>
      </w:r>
      <w:r>
        <w:rPr>
          <w:color w:val="000000" w:themeColor="text1"/>
        </w:rPr>
        <w:t>так</w:t>
      </w:r>
      <w:r w:rsidRPr="00C81485">
        <w:rPr>
          <w:color w:val="000000" w:themeColor="text1"/>
        </w:rPr>
        <w:t xml:space="preserve">их уроків </w:t>
      </w:r>
      <w:r>
        <w:rPr>
          <w:color w:val="000000" w:themeColor="text1"/>
        </w:rPr>
        <w:t>щодо</w:t>
      </w:r>
      <w:r w:rsidRPr="00C81485">
        <w:rPr>
          <w:color w:val="000000" w:themeColor="text1"/>
          <w:lang w:val="ru-RU"/>
        </w:rPr>
        <w:t xml:space="preserve"> </w:t>
      </w:r>
      <w:r w:rsidRPr="00C81485">
        <w:rPr>
          <w:color w:val="000000" w:themeColor="text1"/>
        </w:rPr>
        <w:t>розвитку дітей</w:t>
      </w:r>
      <w:r>
        <w:rPr>
          <w:color w:val="000000" w:themeColor="text1"/>
        </w:rPr>
        <w:t xml:space="preserve"> з особливими освітніми потребами</w:t>
      </w:r>
      <w:r w:rsidRPr="00C81485">
        <w:rPr>
          <w:color w:val="000000" w:themeColor="text1"/>
        </w:rPr>
        <w:t xml:space="preserve">, цій проблемі слід приділяти </w:t>
      </w:r>
      <w:r>
        <w:rPr>
          <w:color w:val="000000" w:themeColor="text1"/>
        </w:rPr>
        <w:t>особливу</w:t>
      </w:r>
      <w:r w:rsidRPr="00C81485">
        <w:rPr>
          <w:color w:val="000000" w:themeColor="text1"/>
        </w:rPr>
        <w:t xml:space="preserve"> уваг</w:t>
      </w:r>
      <w:r>
        <w:rPr>
          <w:color w:val="000000" w:themeColor="text1"/>
        </w:rPr>
        <w:t>у</w:t>
      </w:r>
      <w:r w:rsidRPr="00C81485">
        <w:rPr>
          <w:color w:val="000000" w:themeColor="text1"/>
        </w:rPr>
        <w:t xml:space="preserve">. </w:t>
      </w:r>
      <w:r>
        <w:rPr>
          <w:color w:val="000000" w:themeColor="text1"/>
        </w:rPr>
        <w:t>Нажаль, о</w:t>
      </w:r>
      <w:r w:rsidR="001B7C3F" w:rsidRPr="00C81485">
        <w:rPr>
          <w:color w:val="000000" w:themeColor="text1"/>
        </w:rPr>
        <w:t xml:space="preserve">днією з проблем в організації уроків соціально-побутового орієнтування </w:t>
      </w:r>
      <w:r>
        <w:rPr>
          <w:color w:val="000000" w:themeColor="text1"/>
        </w:rPr>
        <w:t>для дітей з особливими освітніми потребами вбачаємо</w:t>
      </w:r>
      <w:r w:rsidR="001B7C3F" w:rsidRPr="00C81485">
        <w:rPr>
          <w:color w:val="000000" w:themeColor="text1"/>
        </w:rPr>
        <w:t xml:space="preserve"> недостатній</w:t>
      </w:r>
      <w:r w:rsidR="002B3217" w:rsidRPr="00C01A09">
        <w:rPr>
          <w:color w:val="000000" w:themeColor="text1"/>
        </w:rPr>
        <w:t xml:space="preserve"> </w:t>
      </w:r>
      <w:r w:rsidR="001B7C3F" w:rsidRPr="00C81485">
        <w:rPr>
          <w:color w:val="000000" w:themeColor="text1"/>
        </w:rPr>
        <w:t>рівень оснащення спеціальних класних кімнат.</w:t>
      </w:r>
    </w:p>
    <w:p w14:paraId="19231DB0" w14:textId="252D5BF8" w:rsidR="00790124" w:rsidRPr="0065601F" w:rsidRDefault="001B7C3F" w:rsidP="00A506DC">
      <w:pPr>
        <w:spacing w:line="240" w:lineRule="auto"/>
        <w:ind w:firstLine="709"/>
        <w:contextualSpacing/>
        <w:rPr>
          <w:color w:val="000000" w:themeColor="text1"/>
        </w:rPr>
      </w:pPr>
      <w:r w:rsidRPr="00C81485">
        <w:rPr>
          <w:color w:val="000000" w:themeColor="text1"/>
        </w:rPr>
        <w:t xml:space="preserve">Перша </w:t>
      </w:r>
      <w:r w:rsidR="00C01A09">
        <w:rPr>
          <w:color w:val="000000" w:themeColor="text1"/>
        </w:rPr>
        <w:t>й</w:t>
      </w:r>
      <w:r w:rsidRPr="00C81485">
        <w:rPr>
          <w:color w:val="000000" w:themeColor="text1"/>
        </w:rPr>
        <w:t xml:space="preserve"> необхідна умова</w:t>
      </w:r>
      <w:r w:rsidR="008361BD" w:rsidRPr="00C81485">
        <w:rPr>
          <w:color w:val="000000" w:themeColor="text1"/>
        </w:rPr>
        <w:t xml:space="preserve"> </w:t>
      </w:r>
      <w:r w:rsidR="00C01A09">
        <w:rPr>
          <w:color w:val="000000" w:themeColor="text1"/>
        </w:rPr>
        <w:t xml:space="preserve">покращення ситуації </w:t>
      </w:r>
      <w:r w:rsidR="008361BD" w:rsidRPr="00C81485">
        <w:rPr>
          <w:color w:val="000000" w:themeColor="text1"/>
        </w:rPr>
        <w:t xml:space="preserve">– </w:t>
      </w:r>
      <w:r w:rsidRPr="00C81485">
        <w:rPr>
          <w:color w:val="000000" w:themeColor="text1"/>
        </w:rPr>
        <w:t xml:space="preserve">просторий, світлий клас, оснащений сучасними </w:t>
      </w:r>
      <w:r w:rsidRPr="0065407B">
        <w:rPr>
          <w:color w:val="000000" w:themeColor="text1"/>
        </w:rPr>
        <w:t xml:space="preserve">зручними меблями. </w:t>
      </w:r>
      <w:r w:rsidR="00C01A09" w:rsidRPr="0065407B">
        <w:rPr>
          <w:color w:val="000000" w:themeColor="text1"/>
        </w:rPr>
        <w:t>У створенні естетичних умов не</w:t>
      </w:r>
      <w:r w:rsidR="00C01A09" w:rsidRPr="00C01A09">
        <w:rPr>
          <w:color w:val="000000" w:themeColor="text1"/>
        </w:rPr>
        <w:t xml:space="preserve"> </w:t>
      </w:r>
      <w:r w:rsidR="00C01A09" w:rsidRPr="0065407B">
        <w:rPr>
          <w:color w:val="000000" w:themeColor="text1"/>
        </w:rPr>
        <w:t xml:space="preserve">меншу роль відіграє </w:t>
      </w:r>
      <w:r w:rsidR="00C01A09">
        <w:rPr>
          <w:color w:val="000000" w:themeColor="text1"/>
        </w:rPr>
        <w:t xml:space="preserve">не тільки </w:t>
      </w:r>
      <w:r w:rsidR="00C01A09" w:rsidRPr="0065407B">
        <w:rPr>
          <w:color w:val="000000" w:themeColor="text1"/>
        </w:rPr>
        <w:t>краса</w:t>
      </w:r>
      <w:r w:rsidR="00C01A09">
        <w:rPr>
          <w:color w:val="000000" w:themeColor="text1"/>
        </w:rPr>
        <w:t>, а й</w:t>
      </w:r>
      <w:r w:rsidR="00C01A09" w:rsidRPr="0065407B">
        <w:rPr>
          <w:color w:val="000000" w:themeColor="text1"/>
        </w:rPr>
        <w:t xml:space="preserve"> зручність </w:t>
      </w:r>
      <w:r w:rsidR="000E237E">
        <w:rPr>
          <w:color w:val="000000" w:themeColor="text1"/>
        </w:rPr>
        <w:t>устаткува</w:t>
      </w:r>
      <w:r w:rsidR="00C01A09" w:rsidRPr="0065407B">
        <w:rPr>
          <w:color w:val="000000" w:themeColor="text1"/>
        </w:rPr>
        <w:t xml:space="preserve">ння. </w:t>
      </w:r>
      <w:r w:rsidR="00C01A09">
        <w:rPr>
          <w:color w:val="000000" w:themeColor="text1"/>
        </w:rPr>
        <w:t>О</w:t>
      </w:r>
      <w:r w:rsidR="00C01A09" w:rsidRPr="0065407B">
        <w:rPr>
          <w:color w:val="000000" w:themeColor="text1"/>
        </w:rPr>
        <w:t>бов</w:t>
      </w:r>
      <w:r w:rsidR="00C01A09">
        <w:rPr>
          <w:color w:val="000000" w:themeColor="text1"/>
        </w:rPr>
        <w:t>’</w:t>
      </w:r>
      <w:r w:rsidR="00C01A09" w:rsidRPr="0065407B">
        <w:rPr>
          <w:color w:val="000000" w:themeColor="text1"/>
        </w:rPr>
        <w:t xml:space="preserve">язковою умовою обладнання кабінету соціально-побутового орієнтування має бути </w:t>
      </w:r>
      <w:r w:rsidR="000E237E">
        <w:rPr>
          <w:color w:val="000000" w:themeColor="text1"/>
        </w:rPr>
        <w:t xml:space="preserve">забезпечення </w:t>
      </w:r>
      <w:r w:rsidR="00C01A09" w:rsidRPr="0065407B">
        <w:rPr>
          <w:color w:val="000000" w:themeColor="text1"/>
        </w:rPr>
        <w:t>сучасн</w:t>
      </w:r>
      <w:r w:rsidR="000E237E">
        <w:rPr>
          <w:color w:val="000000" w:themeColor="text1"/>
        </w:rPr>
        <w:t>ими</w:t>
      </w:r>
      <w:r w:rsidR="00C01A09" w:rsidRPr="0065407B">
        <w:rPr>
          <w:color w:val="000000" w:themeColor="text1"/>
        </w:rPr>
        <w:t xml:space="preserve"> побутов</w:t>
      </w:r>
      <w:r w:rsidR="000E237E">
        <w:rPr>
          <w:color w:val="000000" w:themeColor="text1"/>
        </w:rPr>
        <w:t>ими</w:t>
      </w:r>
      <w:r w:rsidR="00C01A09" w:rsidRPr="0065407B">
        <w:rPr>
          <w:color w:val="000000" w:themeColor="text1"/>
        </w:rPr>
        <w:t xml:space="preserve"> прилад</w:t>
      </w:r>
      <w:r w:rsidR="000E237E">
        <w:rPr>
          <w:color w:val="000000" w:themeColor="text1"/>
        </w:rPr>
        <w:t>ам</w:t>
      </w:r>
      <w:r w:rsidR="00C01A09" w:rsidRPr="0065407B">
        <w:rPr>
          <w:color w:val="000000" w:themeColor="text1"/>
        </w:rPr>
        <w:t>и: плит</w:t>
      </w:r>
      <w:r w:rsidR="000E237E">
        <w:rPr>
          <w:color w:val="000000" w:themeColor="text1"/>
        </w:rPr>
        <w:t>ою,</w:t>
      </w:r>
      <w:r w:rsidR="00C01A09" w:rsidRPr="0065407B">
        <w:rPr>
          <w:color w:val="000000" w:themeColor="text1"/>
        </w:rPr>
        <w:t xml:space="preserve"> мікрохвильов</w:t>
      </w:r>
      <w:r w:rsidR="000E237E">
        <w:rPr>
          <w:color w:val="000000" w:themeColor="text1"/>
        </w:rPr>
        <w:t>ою</w:t>
      </w:r>
      <w:r w:rsidR="00C01A09" w:rsidRPr="0065407B">
        <w:rPr>
          <w:color w:val="000000" w:themeColor="text1"/>
        </w:rPr>
        <w:t xml:space="preserve"> піч</w:t>
      </w:r>
      <w:r w:rsidR="000E237E">
        <w:rPr>
          <w:color w:val="000000" w:themeColor="text1"/>
        </w:rPr>
        <w:t>чю</w:t>
      </w:r>
      <w:r w:rsidR="00C01A09" w:rsidRPr="0065407B">
        <w:rPr>
          <w:color w:val="000000" w:themeColor="text1"/>
        </w:rPr>
        <w:t xml:space="preserve">, </w:t>
      </w:r>
      <w:r w:rsidR="00C01A09" w:rsidRPr="0065601F">
        <w:rPr>
          <w:color w:val="000000" w:themeColor="text1"/>
        </w:rPr>
        <w:t>праск</w:t>
      </w:r>
      <w:r w:rsidR="000E237E">
        <w:rPr>
          <w:color w:val="000000" w:themeColor="text1"/>
        </w:rPr>
        <w:t>ою</w:t>
      </w:r>
      <w:r w:rsidR="00C01A09" w:rsidRPr="0065601F">
        <w:rPr>
          <w:color w:val="000000" w:themeColor="text1"/>
        </w:rPr>
        <w:t>, пральн</w:t>
      </w:r>
      <w:r w:rsidR="000E237E">
        <w:rPr>
          <w:color w:val="000000" w:themeColor="text1"/>
        </w:rPr>
        <w:t>ою</w:t>
      </w:r>
      <w:r w:rsidR="00C01A09" w:rsidRPr="0065601F">
        <w:rPr>
          <w:color w:val="000000" w:themeColor="text1"/>
        </w:rPr>
        <w:t xml:space="preserve"> машин</w:t>
      </w:r>
      <w:r w:rsidR="000E237E">
        <w:rPr>
          <w:color w:val="000000" w:themeColor="text1"/>
        </w:rPr>
        <w:t>ою</w:t>
      </w:r>
      <w:r w:rsidR="00C01A09" w:rsidRPr="0065601F">
        <w:rPr>
          <w:color w:val="000000" w:themeColor="text1"/>
        </w:rPr>
        <w:t>, пилосос</w:t>
      </w:r>
      <w:r w:rsidR="000E237E">
        <w:rPr>
          <w:color w:val="000000" w:themeColor="text1"/>
        </w:rPr>
        <w:t>ом</w:t>
      </w:r>
      <w:r w:rsidR="00C01A09" w:rsidRPr="0065601F">
        <w:rPr>
          <w:color w:val="000000" w:themeColor="text1"/>
        </w:rPr>
        <w:t>, тостер</w:t>
      </w:r>
      <w:r w:rsidR="000E237E">
        <w:rPr>
          <w:color w:val="000000" w:themeColor="text1"/>
        </w:rPr>
        <w:t>ом</w:t>
      </w:r>
      <w:r w:rsidR="00C01A09" w:rsidRPr="0065601F">
        <w:rPr>
          <w:color w:val="000000" w:themeColor="text1"/>
        </w:rPr>
        <w:t>, м</w:t>
      </w:r>
      <w:r w:rsidR="00C01A09">
        <w:rPr>
          <w:color w:val="000000" w:themeColor="text1"/>
        </w:rPr>
        <w:t>’</w:t>
      </w:r>
      <w:r w:rsidR="00C01A09" w:rsidRPr="0065601F">
        <w:rPr>
          <w:color w:val="000000" w:themeColor="text1"/>
        </w:rPr>
        <w:t>ясорубк</w:t>
      </w:r>
      <w:r w:rsidR="000E237E">
        <w:rPr>
          <w:color w:val="000000" w:themeColor="text1"/>
        </w:rPr>
        <w:t>ою</w:t>
      </w:r>
      <w:r w:rsidR="00C01A09" w:rsidRPr="0065601F">
        <w:rPr>
          <w:color w:val="000000" w:themeColor="text1"/>
        </w:rPr>
        <w:t>, блендер</w:t>
      </w:r>
      <w:r w:rsidR="000E237E">
        <w:rPr>
          <w:color w:val="000000" w:themeColor="text1"/>
        </w:rPr>
        <w:t>ом</w:t>
      </w:r>
      <w:r w:rsidR="00C01A09" w:rsidRPr="0065601F">
        <w:rPr>
          <w:color w:val="000000" w:themeColor="text1"/>
        </w:rPr>
        <w:t>, бутербродниц</w:t>
      </w:r>
      <w:r w:rsidR="000E237E">
        <w:rPr>
          <w:color w:val="000000" w:themeColor="text1"/>
        </w:rPr>
        <w:t>ею</w:t>
      </w:r>
      <w:r w:rsidR="00C01A09" w:rsidRPr="0065601F">
        <w:rPr>
          <w:color w:val="000000" w:themeColor="text1"/>
        </w:rPr>
        <w:t xml:space="preserve"> тощо. Тобто т</w:t>
      </w:r>
      <w:r w:rsidR="000E237E">
        <w:rPr>
          <w:color w:val="000000" w:themeColor="text1"/>
        </w:rPr>
        <w:t>ими</w:t>
      </w:r>
      <w:r w:rsidR="00C01A09" w:rsidRPr="0065601F">
        <w:rPr>
          <w:color w:val="000000" w:themeColor="text1"/>
        </w:rPr>
        <w:t xml:space="preserve"> прилад</w:t>
      </w:r>
      <w:r w:rsidR="000E237E">
        <w:rPr>
          <w:color w:val="000000" w:themeColor="text1"/>
        </w:rPr>
        <w:t>ам</w:t>
      </w:r>
      <w:r w:rsidR="00C01A09" w:rsidRPr="0065601F">
        <w:rPr>
          <w:color w:val="000000" w:themeColor="text1"/>
        </w:rPr>
        <w:t xml:space="preserve">и, які використовують </w:t>
      </w:r>
      <w:r w:rsidR="000E237E">
        <w:rPr>
          <w:color w:val="000000" w:themeColor="text1"/>
        </w:rPr>
        <w:t>люди в</w:t>
      </w:r>
      <w:r w:rsidR="00C01A09" w:rsidRPr="0065601F">
        <w:rPr>
          <w:color w:val="000000" w:themeColor="text1"/>
        </w:rPr>
        <w:t xml:space="preserve"> </w:t>
      </w:r>
      <w:r w:rsidR="000E237E" w:rsidRPr="0065601F">
        <w:rPr>
          <w:color w:val="000000" w:themeColor="text1"/>
        </w:rPr>
        <w:t>сучасн</w:t>
      </w:r>
      <w:r w:rsidR="000E237E">
        <w:rPr>
          <w:color w:val="000000" w:themeColor="text1"/>
        </w:rPr>
        <w:t>ому</w:t>
      </w:r>
      <w:r w:rsidR="000E237E" w:rsidRPr="0065601F">
        <w:rPr>
          <w:color w:val="000000" w:themeColor="text1"/>
        </w:rPr>
        <w:t xml:space="preserve"> </w:t>
      </w:r>
      <w:r w:rsidR="00C01A09" w:rsidRPr="0065601F">
        <w:rPr>
          <w:color w:val="000000" w:themeColor="text1"/>
        </w:rPr>
        <w:t xml:space="preserve">побуті. </w:t>
      </w:r>
      <w:r w:rsidR="000E237E">
        <w:rPr>
          <w:color w:val="000000" w:themeColor="text1"/>
        </w:rPr>
        <w:t>Ок</w:t>
      </w:r>
      <w:r w:rsidR="00C01A09" w:rsidRPr="0065601F">
        <w:rPr>
          <w:color w:val="000000" w:themeColor="text1"/>
        </w:rPr>
        <w:t xml:space="preserve">рім того, </w:t>
      </w:r>
      <w:r w:rsidR="000E237E">
        <w:rPr>
          <w:color w:val="000000" w:themeColor="text1"/>
        </w:rPr>
        <w:t>таке</w:t>
      </w:r>
      <w:r w:rsidR="00C01A09">
        <w:rPr>
          <w:color w:val="000000" w:themeColor="text1"/>
        </w:rPr>
        <w:t xml:space="preserve"> </w:t>
      </w:r>
      <w:r w:rsidR="000E237E">
        <w:rPr>
          <w:color w:val="000000" w:themeColor="text1"/>
        </w:rPr>
        <w:t xml:space="preserve">практико-орієнтоване </w:t>
      </w:r>
      <w:r w:rsidR="00C01A09">
        <w:rPr>
          <w:color w:val="000000" w:themeColor="text1"/>
        </w:rPr>
        <w:t>навч</w:t>
      </w:r>
      <w:r w:rsidR="000E237E">
        <w:rPr>
          <w:color w:val="000000" w:themeColor="text1"/>
        </w:rPr>
        <w:t>ання</w:t>
      </w:r>
      <w:r w:rsidR="00C01A09">
        <w:rPr>
          <w:color w:val="000000" w:themeColor="text1"/>
        </w:rPr>
        <w:t xml:space="preserve"> </w:t>
      </w:r>
      <w:r w:rsidR="000E237E">
        <w:rPr>
          <w:color w:val="000000" w:themeColor="text1"/>
        </w:rPr>
        <w:t xml:space="preserve">сприятиме засвоєнню </w:t>
      </w:r>
      <w:r w:rsidR="000E237E" w:rsidRPr="00482478">
        <w:rPr>
          <w:color w:val="000000" w:themeColor="text1"/>
        </w:rPr>
        <w:t>д</w:t>
      </w:r>
      <w:r w:rsidR="000E237E">
        <w:rPr>
          <w:color w:val="000000" w:themeColor="text1"/>
        </w:rPr>
        <w:t>ітьми з особливими освітніми потребами</w:t>
      </w:r>
      <w:r w:rsidR="00C01A09" w:rsidRPr="0065601F">
        <w:rPr>
          <w:color w:val="000000" w:themeColor="text1"/>
        </w:rPr>
        <w:t xml:space="preserve"> культур</w:t>
      </w:r>
      <w:r w:rsidR="000E237E">
        <w:rPr>
          <w:color w:val="000000" w:themeColor="text1"/>
        </w:rPr>
        <w:t>и і безпеки</w:t>
      </w:r>
      <w:r w:rsidR="00C01A09" w:rsidRPr="0065601F">
        <w:rPr>
          <w:color w:val="000000" w:themeColor="text1"/>
        </w:rPr>
        <w:t xml:space="preserve"> </w:t>
      </w:r>
      <w:r w:rsidR="000E237E">
        <w:rPr>
          <w:color w:val="000000" w:themeColor="text1"/>
        </w:rPr>
        <w:t xml:space="preserve">побутової </w:t>
      </w:r>
      <w:r w:rsidR="00C01A09" w:rsidRPr="0065601F">
        <w:rPr>
          <w:color w:val="000000" w:themeColor="text1"/>
        </w:rPr>
        <w:t>прац</w:t>
      </w:r>
      <w:r w:rsidR="000E237E">
        <w:rPr>
          <w:color w:val="000000" w:themeColor="text1"/>
        </w:rPr>
        <w:t>і</w:t>
      </w:r>
      <w:r w:rsidR="00C01A09" w:rsidRPr="0065601F">
        <w:rPr>
          <w:color w:val="000000" w:themeColor="text1"/>
        </w:rPr>
        <w:t xml:space="preserve">, </w:t>
      </w:r>
      <w:r w:rsidR="000E237E">
        <w:rPr>
          <w:color w:val="000000" w:themeColor="text1"/>
        </w:rPr>
        <w:t>тримання речей у</w:t>
      </w:r>
      <w:r w:rsidR="00C01A09" w:rsidRPr="0065601F">
        <w:rPr>
          <w:color w:val="000000" w:themeColor="text1"/>
        </w:rPr>
        <w:t xml:space="preserve"> порядку</w:t>
      </w:r>
      <w:r w:rsidR="00492AE5">
        <w:rPr>
          <w:color w:val="000000" w:themeColor="text1"/>
        </w:rPr>
        <w:t xml:space="preserve"> </w:t>
      </w:r>
      <w:r w:rsidR="00C01A09" w:rsidRPr="0065601F">
        <w:rPr>
          <w:color w:val="000000" w:themeColor="text1"/>
        </w:rPr>
        <w:t xml:space="preserve">на </w:t>
      </w:r>
      <w:r w:rsidR="00492AE5">
        <w:rPr>
          <w:color w:val="000000" w:themeColor="text1"/>
        </w:rPr>
        <w:t>відповідни</w:t>
      </w:r>
      <w:r w:rsidR="00C01A09" w:rsidRPr="0065601F">
        <w:rPr>
          <w:color w:val="000000" w:themeColor="text1"/>
        </w:rPr>
        <w:t>х місцях, щоб усе було під руками і</w:t>
      </w:r>
      <w:r w:rsidR="00492AE5">
        <w:rPr>
          <w:color w:val="000000" w:themeColor="text1"/>
        </w:rPr>
        <w:t>,</w:t>
      </w:r>
      <w:r w:rsidR="00C01A09" w:rsidRPr="0065601F">
        <w:rPr>
          <w:color w:val="000000" w:themeColor="text1"/>
        </w:rPr>
        <w:t xml:space="preserve"> </w:t>
      </w:r>
      <w:r w:rsidR="00492AE5">
        <w:rPr>
          <w:color w:val="000000" w:themeColor="text1"/>
        </w:rPr>
        <w:t>в той же час,</w:t>
      </w:r>
      <w:r w:rsidR="00C01A09" w:rsidRPr="0065601F">
        <w:rPr>
          <w:color w:val="000000" w:themeColor="text1"/>
        </w:rPr>
        <w:t xml:space="preserve"> не заважало, тобто приділяти увагу правильній естетичній організації робочого місця</w:t>
      </w:r>
      <w:r w:rsidR="00C01A09">
        <w:rPr>
          <w:color w:val="000000" w:themeColor="text1"/>
        </w:rPr>
        <w:t>.</w:t>
      </w:r>
      <w:r w:rsidR="00C01A09" w:rsidRPr="0065601F">
        <w:rPr>
          <w:color w:val="000000" w:themeColor="text1"/>
        </w:rPr>
        <w:t xml:space="preserve"> </w:t>
      </w:r>
      <w:r w:rsidR="00492AE5">
        <w:rPr>
          <w:color w:val="000000" w:themeColor="text1"/>
        </w:rPr>
        <w:t>А ц</w:t>
      </w:r>
      <w:r w:rsidR="00C01A09">
        <w:rPr>
          <w:color w:val="000000" w:themeColor="text1"/>
        </w:rPr>
        <w:t xml:space="preserve">е </w:t>
      </w:r>
      <w:r w:rsidR="00492AE5">
        <w:rPr>
          <w:color w:val="000000" w:themeColor="text1"/>
        </w:rPr>
        <w:t>мати</w:t>
      </w:r>
      <w:r w:rsidR="00C01A09">
        <w:rPr>
          <w:color w:val="000000" w:themeColor="text1"/>
        </w:rPr>
        <w:t>ме</w:t>
      </w:r>
      <w:r w:rsidRPr="0065407B">
        <w:rPr>
          <w:color w:val="000000" w:themeColor="text1"/>
        </w:rPr>
        <w:t xml:space="preserve"> </w:t>
      </w:r>
      <w:r w:rsidR="00492AE5">
        <w:rPr>
          <w:color w:val="000000" w:themeColor="text1"/>
        </w:rPr>
        <w:t xml:space="preserve">свій результат – </w:t>
      </w:r>
      <w:r w:rsidR="00C01A09">
        <w:rPr>
          <w:color w:val="000000" w:themeColor="text1"/>
        </w:rPr>
        <w:t>успішн</w:t>
      </w:r>
      <w:r w:rsidR="00492AE5">
        <w:rPr>
          <w:color w:val="000000" w:themeColor="text1"/>
        </w:rPr>
        <w:t>е</w:t>
      </w:r>
      <w:r w:rsidR="00C01A09">
        <w:rPr>
          <w:color w:val="000000" w:themeColor="text1"/>
        </w:rPr>
        <w:t xml:space="preserve"> навчанн</w:t>
      </w:r>
      <w:r w:rsidR="00492AE5">
        <w:rPr>
          <w:color w:val="000000" w:themeColor="text1"/>
        </w:rPr>
        <w:t>я</w:t>
      </w:r>
      <w:r w:rsidRPr="0065407B">
        <w:rPr>
          <w:color w:val="000000" w:themeColor="text1"/>
        </w:rPr>
        <w:t xml:space="preserve"> учні</w:t>
      </w:r>
      <w:r w:rsidR="00C01A09">
        <w:rPr>
          <w:color w:val="000000" w:themeColor="text1"/>
        </w:rPr>
        <w:t>в та отрима</w:t>
      </w:r>
      <w:r w:rsidR="00492AE5">
        <w:rPr>
          <w:color w:val="000000" w:themeColor="text1"/>
        </w:rPr>
        <w:t>ння</w:t>
      </w:r>
      <w:r w:rsidR="00C01A09">
        <w:rPr>
          <w:color w:val="000000" w:themeColor="text1"/>
        </w:rPr>
        <w:t xml:space="preserve"> </w:t>
      </w:r>
      <w:r w:rsidRPr="0065407B">
        <w:rPr>
          <w:color w:val="000000" w:themeColor="text1"/>
        </w:rPr>
        <w:t>задоволення</w:t>
      </w:r>
      <w:r w:rsidR="00C01A09">
        <w:rPr>
          <w:color w:val="000000" w:themeColor="text1"/>
        </w:rPr>
        <w:t xml:space="preserve"> від своєї практичної діяльності</w:t>
      </w:r>
      <w:r w:rsidRPr="0065407B">
        <w:rPr>
          <w:color w:val="000000" w:themeColor="text1"/>
        </w:rPr>
        <w:t xml:space="preserve"> </w:t>
      </w:r>
      <w:r w:rsidR="009E0BF3" w:rsidRPr="0065601F">
        <w:rPr>
          <w:color w:val="000000" w:themeColor="text1"/>
        </w:rPr>
        <w:t>[3]</w:t>
      </w:r>
      <w:r w:rsidRPr="0065601F">
        <w:rPr>
          <w:color w:val="000000" w:themeColor="text1"/>
        </w:rPr>
        <w:t>.</w:t>
      </w:r>
    </w:p>
    <w:bookmarkEnd w:id="4"/>
    <w:p w14:paraId="26C3FD75" w14:textId="08F28A5D" w:rsidR="0030059B" w:rsidRPr="00570BBF" w:rsidRDefault="0052718E" w:rsidP="00A506DC">
      <w:pPr>
        <w:spacing w:line="240" w:lineRule="auto"/>
        <w:ind w:firstLine="709"/>
        <w:contextualSpacing/>
        <w:rPr>
          <w:color w:val="000000" w:themeColor="text1"/>
        </w:rPr>
      </w:pPr>
      <w:r w:rsidRPr="002C208A">
        <w:rPr>
          <w:b/>
          <w:color w:val="000000" w:themeColor="text1"/>
        </w:rPr>
        <w:t>Висновки</w:t>
      </w:r>
      <w:r w:rsidR="009A44AA" w:rsidRPr="002C208A">
        <w:rPr>
          <w:color w:val="000000" w:themeColor="text1"/>
        </w:rPr>
        <w:t>.</w:t>
      </w:r>
      <w:r w:rsidR="009E0BF3" w:rsidRPr="002C208A">
        <w:rPr>
          <w:color w:val="000000" w:themeColor="text1"/>
        </w:rPr>
        <w:t xml:space="preserve"> </w:t>
      </w:r>
      <w:r w:rsidR="0018256F" w:rsidRPr="002C208A">
        <w:rPr>
          <w:color w:val="000000" w:themeColor="text1"/>
        </w:rPr>
        <w:t xml:space="preserve">Одне з центральних місць у </w:t>
      </w:r>
      <w:r w:rsidR="00921A6F">
        <w:rPr>
          <w:color w:val="000000" w:themeColor="text1"/>
        </w:rPr>
        <w:t>навчанні</w:t>
      </w:r>
      <w:r w:rsidR="0018256F" w:rsidRPr="002C208A">
        <w:rPr>
          <w:color w:val="000000" w:themeColor="text1"/>
        </w:rPr>
        <w:t xml:space="preserve"> соціально-</w:t>
      </w:r>
      <w:r w:rsidR="00570BBF" w:rsidRPr="002C208A">
        <w:rPr>
          <w:color w:val="000000" w:themeColor="text1"/>
        </w:rPr>
        <w:t>побутов</w:t>
      </w:r>
      <w:r w:rsidR="00921A6F">
        <w:rPr>
          <w:color w:val="000000" w:themeColor="text1"/>
        </w:rPr>
        <w:t>ому</w:t>
      </w:r>
      <w:r w:rsidR="00570BBF" w:rsidRPr="002C208A">
        <w:rPr>
          <w:color w:val="000000" w:themeColor="text1"/>
        </w:rPr>
        <w:t xml:space="preserve"> орієнтуван</w:t>
      </w:r>
      <w:r w:rsidR="00570BBF" w:rsidRPr="00845A43">
        <w:rPr>
          <w:color w:val="000000" w:themeColor="text1"/>
        </w:rPr>
        <w:t>н</w:t>
      </w:r>
      <w:r w:rsidR="00921A6F">
        <w:rPr>
          <w:color w:val="000000" w:themeColor="text1"/>
        </w:rPr>
        <w:t>і</w:t>
      </w:r>
      <w:r w:rsidR="0018256F" w:rsidRPr="00845A43">
        <w:rPr>
          <w:color w:val="000000" w:themeColor="text1"/>
        </w:rPr>
        <w:t xml:space="preserve"> дітей з особливими освітніми потребами </w:t>
      </w:r>
      <w:r w:rsidR="00921A6F">
        <w:rPr>
          <w:color w:val="000000" w:themeColor="text1"/>
        </w:rPr>
        <w:t xml:space="preserve">мають </w:t>
      </w:r>
      <w:r w:rsidR="0018256F" w:rsidRPr="00845A43">
        <w:rPr>
          <w:color w:val="000000" w:themeColor="text1"/>
        </w:rPr>
        <w:t>зай</w:t>
      </w:r>
      <w:r w:rsidR="00921A6F">
        <w:rPr>
          <w:color w:val="000000" w:themeColor="text1"/>
        </w:rPr>
        <w:t>няти</w:t>
      </w:r>
      <w:r w:rsidR="0018256F" w:rsidRPr="00845A43">
        <w:rPr>
          <w:color w:val="000000" w:themeColor="text1"/>
        </w:rPr>
        <w:t xml:space="preserve"> уроки</w:t>
      </w:r>
      <w:r w:rsidR="002C208A" w:rsidRPr="00845A43">
        <w:rPr>
          <w:color w:val="000000" w:themeColor="text1"/>
        </w:rPr>
        <w:t xml:space="preserve"> з розділу «</w:t>
      </w:r>
      <w:r w:rsidR="00321DC5" w:rsidRPr="00845A43">
        <w:rPr>
          <w:color w:val="000000" w:themeColor="text1"/>
        </w:rPr>
        <w:t>Харчування».</w:t>
      </w:r>
      <w:r w:rsidR="00E43968" w:rsidRPr="00E43968">
        <w:t xml:space="preserve"> </w:t>
      </w:r>
      <w:r w:rsidR="00921A6F">
        <w:t>А у</w:t>
      </w:r>
      <w:r w:rsidR="00E43968" w:rsidRPr="00E43968">
        <w:rPr>
          <w:color w:val="000000" w:themeColor="text1"/>
        </w:rPr>
        <w:t xml:space="preserve">досконалення процесу навчання </w:t>
      </w:r>
      <w:r w:rsidR="00E43968">
        <w:rPr>
          <w:color w:val="000000" w:themeColor="text1"/>
        </w:rPr>
        <w:t>дітей з</w:t>
      </w:r>
      <w:r w:rsidR="00E43968" w:rsidRPr="00E43968">
        <w:rPr>
          <w:color w:val="000000" w:themeColor="text1"/>
        </w:rPr>
        <w:t xml:space="preserve"> особливими </w:t>
      </w:r>
      <w:r w:rsidR="00E43968">
        <w:rPr>
          <w:color w:val="000000" w:themeColor="text1"/>
        </w:rPr>
        <w:t xml:space="preserve">освітніми </w:t>
      </w:r>
      <w:r w:rsidR="00E43968" w:rsidRPr="00E43968">
        <w:rPr>
          <w:color w:val="000000" w:themeColor="text1"/>
        </w:rPr>
        <w:t>потребами соціально-побутово</w:t>
      </w:r>
      <w:r w:rsidR="00921A6F">
        <w:rPr>
          <w:color w:val="000000" w:themeColor="text1"/>
        </w:rPr>
        <w:t>му</w:t>
      </w:r>
      <w:r w:rsidR="00E43968" w:rsidRPr="00E43968">
        <w:rPr>
          <w:color w:val="000000" w:themeColor="text1"/>
        </w:rPr>
        <w:t xml:space="preserve"> орієнтуванн</w:t>
      </w:r>
      <w:r w:rsidR="00921A6F">
        <w:rPr>
          <w:color w:val="000000" w:themeColor="text1"/>
        </w:rPr>
        <w:t>ю</w:t>
      </w:r>
      <w:r w:rsidR="00E43968" w:rsidRPr="00E43968">
        <w:rPr>
          <w:color w:val="000000" w:themeColor="text1"/>
        </w:rPr>
        <w:t xml:space="preserve"> дозволяє не тільки </w:t>
      </w:r>
      <w:r w:rsidR="00E43968">
        <w:rPr>
          <w:color w:val="000000" w:themeColor="text1"/>
        </w:rPr>
        <w:t>збільшити</w:t>
      </w:r>
      <w:r w:rsidR="00E43968" w:rsidRPr="00E43968">
        <w:rPr>
          <w:color w:val="000000" w:themeColor="text1"/>
        </w:rPr>
        <w:t xml:space="preserve"> рівень засвоєння ними навичок господарсько</w:t>
      </w:r>
      <w:r w:rsidR="00E43968">
        <w:rPr>
          <w:color w:val="000000" w:themeColor="text1"/>
        </w:rPr>
        <w:t>-</w:t>
      </w:r>
      <w:r w:rsidR="00E43968" w:rsidRPr="00E43968">
        <w:rPr>
          <w:color w:val="000000" w:themeColor="text1"/>
        </w:rPr>
        <w:t>побутової діяльності, а й сприяти</w:t>
      </w:r>
      <w:r w:rsidR="00921A6F">
        <w:rPr>
          <w:color w:val="000000" w:themeColor="text1"/>
        </w:rPr>
        <w:t>ме</w:t>
      </w:r>
      <w:r w:rsidR="00E43968" w:rsidRPr="00E43968">
        <w:rPr>
          <w:color w:val="000000" w:themeColor="text1"/>
        </w:rPr>
        <w:t xml:space="preserve"> їх</w:t>
      </w:r>
      <w:r w:rsidR="00921A6F">
        <w:rPr>
          <w:color w:val="000000" w:themeColor="text1"/>
        </w:rPr>
        <w:t>ньому</w:t>
      </w:r>
      <w:r w:rsidR="00E43968" w:rsidRPr="00E43968">
        <w:rPr>
          <w:color w:val="000000" w:themeColor="text1"/>
        </w:rPr>
        <w:t xml:space="preserve"> самовизначенню </w:t>
      </w:r>
      <w:r w:rsidR="00921A6F">
        <w:rPr>
          <w:color w:val="000000" w:themeColor="text1"/>
        </w:rPr>
        <w:t>як у</w:t>
      </w:r>
      <w:r w:rsidR="00E43968" w:rsidRPr="00E43968">
        <w:rPr>
          <w:color w:val="000000" w:themeColor="text1"/>
        </w:rPr>
        <w:t xml:space="preserve"> побуті</w:t>
      </w:r>
      <w:r w:rsidR="00921A6F">
        <w:rPr>
          <w:color w:val="000000" w:themeColor="text1"/>
        </w:rPr>
        <w:t>, так і в</w:t>
      </w:r>
      <w:r w:rsidR="00E43968" w:rsidRPr="00E43968">
        <w:rPr>
          <w:color w:val="000000" w:themeColor="text1"/>
        </w:rPr>
        <w:t xml:space="preserve"> суспільстві.</w:t>
      </w:r>
    </w:p>
    <w:p w14:paraId="398537D8" w14:textId="77777777" w:rsidR="00A46CD5" w:rsidRDefault="00A46CD5" w:rsidP="00A46CD5">
      <w:pPr>
        <w:pStyle w:val="aff3"/>
        <w:spacing w:line="240" w:lineRule="auto"/>
        <w:ind w:firstLine="709"/>
        <w:contextualSpacing/>
        <w:jc w:val="both"/>
      </w:pPr>
    </w:p>
    <w:p w14:paraId="34D1C07A" w14:textId="733B003E" w:rsidR="008361BD" w:rsidRDefault="00A46CD5" w:rsidP="00A46CD5">
      <w:pPr>
        <w:pStyle w:val="aff3"/>
        <w:spacing w:line="240" w:lineRule="auto"/>
        <w:ind w:firstLine="709"/>
        <w:contextualSpacing/>
        <w:jc w:val="both"/>
      </w:pPr>
      <w:r>
        <w:t>СПИСОК ВИКОРИСТАНИХ ДЖЕРЕЛ:</w:t>
      </w:r>
    </w:p>
    <w:p w14:paraId="73CABF1D" w14:textId="5ED037CB" w:rsidR="008361BD" w:rsidRDefault="00A46CD5" w:rsidP="00E91017">
      <w:pPr>
        <w:pStyle w:val="a"/>
        <w:numPr>
          <w:ilvl w:val="0"/>
          <w:numId w:val="0"/>
        </w:numPr>
        <w:spacing w:line="240" w:lineRule="auto"/>
      </w:pPr>
      <w:r>
        <w:lastRenderedPageBreak/>
        <w:t xml:space="preserve">1. </w:t>
      </w:r>
      <w:r w:rsidR="008361BD">
        <w:t xml:space="preserve">Гонтар З. М. Моделювання реальних ситуацій на заняттях соціально – побутового орієнтування (з досвіду роботи). </w:t>
      </w:r>
      <w:r w:rsidR="008361BD" w:rsidRPr="00E91017">
        <w:rPr>
          <w:i/>
        </w:rPr>
        <w:t>Сучасний педагог.</w:t>
      </w:r>
      <w:r w:rsidR="008361BD">
        <w:t xml:space="preserve"> Дніпро: Акцент ПП, 2020. С</w:t>
      </w:r>
      <w:r w:rsidR="00E91017">
        <w:t>.</w:t>
      </w:r>
      <w:r w:rsidR="008361BD">
        <w:t xml:space="preserve"> 29</w:t>
      </w:r>
      <w:r w:rsidR="00E91017">
        <w:t>-</w:t>
      </w:r>
      <w:r w:rsidR="008361BD">
        <w:t>37.</w:t>
      </w:r>
    </w:p>
    <w:p w14:paraId="4412AE2D" w14:textId="2AF9EDC8" w:rsidR="008361BD" w:rsidRDefault="00A46CD5" w:rsidP="00E91017">
      <w:pPr>
        <w:pStyle w:val="a"/>
        <w:numPr>
          <w:ilvl w:val="0"/>
          <w:numId w:val="0"/>
        </w:numPr>
        <w:spacing w:line="240" w:lineRule="auto"/>
      </w:pPr>
      <w:r>
        <w:t xml:space="preserve">2. </w:t>
      </w:r>
      <w:proofErr w:type="spellStart"/>
      <w:r w:rsidR="008361BD">
        <w:t>Трасковський</w:t>
      </w:r>
      <w:proofErr w:type="spellEnd"/>
      <w:r w:rsidR="008361BD">
        <w:t xml:space="preserve"> Ю. М. Своєрідність становлення практичних навичок у розумово відсталих учнів засобами соціально-побутового орієнтування. </w:t>
      </w:r>
      <w:proofErr w:type="spellStart"/>
      <w:r w:rsidR="008361BD">
        <w:t>Зб</w:t>
      </w:r>
      <w:proofErr w:type="spellEnd"/>
      <w:r w:rsidR="00C05D12">
        <w:t>.</w:t>
      </w:r>
      <w:r w:rsidR="008361BD">
        <w:t xml:space="preserve"> наук</w:t>
      </w:r>
      <w:r w:rsidR="00C05D12">
        <w:t>.</w:t>
      </w:r>
      <w:r w:rsidR="008361BD">
        <w:t xml:space="preserve"> праць </w:t>
      </w:r>
      <w:r w:rsidR="00321DC5">
        <w:t>Кам’я</w:t>
      </w:r>
      <w:r w:rsidR="008361BD">
        <w:t>нець-Подільського національного університету імені Івана Огієнка. 2010. №15. С. 336</w:t>
      </w:r>
      <w:r w:rsidR="00C05D12">
        <w:t>-</w:t>
      </w:r>
      <w:r w:rsidR="008361BD">
        <w:t>340</w:t>
      </w:r>
      <w:r w:rsidR="00C05D12">
        <w:t>.</w:t>
      </w:r>
    </w:p>
    <w:p w14:paraId="18C359DF" w14:textId="39347E29" w:rsidR="00955ABA" w:rsidRPr="00941DC1" w:rsidRDefault="00A46CD5" w:rsidP="00C05D12">
      <w:pPr>
        <w:pStyle w:val="a"/>
        <w:numPr>
          <w:ilvl w:val="0"/>
          <w:numId w:val="0"/>
        </w:numPr>
        <w:spacing w:line="240" w:lineRule="auto"/>
      </w:pPr>
      <w:r>
        <w:t xml:space="preserve">3. </w:t>
      </w:r>
      <w:r w:rsidR="008361BD">
        <w:t>Ярмола Н. А. Організація уроків соціально побутового орієнтування в спеціальних загальноосвітніх навчальних закладах для розумово відсталих дітей</w:t>
      </w:r>
      <w:r w:rsidR="00C05D12">
        <w:t>.</w:t>
      </w:r>
      <w:r w:rsidR="008361BD">
        <w:t xml:space="preserve"> О</w:t>
      </w:r>
      <w:r w:rsidR="00321DC5">
        <w:t>світа осіб з</w:t>
      </w:r>
      <w:r w:rsidR="008361BD">
        <w:t xml:space="preserve"> особливими потребами: шляхи розбудови. 2012. № 3 (1). С. 173</w:t>
      </w:r>
      <w:r w:rsidR="00C05D12">
        <w:t>-</w:t>
      </w:r>
      <w:r w:rsidR="008361BD">
        <w:t>178.</w:t>
      </w:r>
    </w:p>
    <w:sectPr w:rsidR="00955ABA" w:rsidRPr="00941DC1" w:rsidSect="00A506DC">
      <w:type w:val="continuous"/>
      <w:pgSz w:w="11907" w:h="16840" w:code="9"/>
      <w:pgMar w:top="1134" w:right="1134" w:bottom="1134" w:left="1134" w:header="567" w:footer="0" w:gutter="0"/>
      <w:pgNumType w:start="1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6"/>
    </wne:keymap>
    <wne:keymap wne:kcmPrimary="0072">
      <wne:acd wne:acdName="acd4"/>
    </wne:keymap>
    <wne:keymap wne:kcmPrimary="0073">
      <wne:acd wne:acdName="acd5"/>
    </wne:keymap>
    <wne:keymap wne:kcmPrimary="0074">
      <wne:acd wne:acdName="acd11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3"/>
    </wne:keymap>
    <wne:keymap wne:kcmPrimary="0079">
      <wne:acd wne:acdName="acd12"/>
    </wne:keymap>
    <wne:keymap wne:kcmPrimary="007A">
      <wne:acd wne:acdName="acd17"/>
    </wne:keymap>
    <wne:keymap wne:kcmPrimary="007B">
      <wne:acd wne:acdName="acd10"/>
    </wne:keymap>
    <wne:keymap wne:kcmPrimary="0231">
      <wne:acd wne:acdName="acd0"/>
    </wne:keymap>
    <wne:keymap wne:kcmPrimary="0232">
      <wne:acd wne:acdName="acd2"/>
    </wne:keymap>
    <wne:keymap wne:kcmPrimary="0270">
      <wne:fci wne:fciName="ClearAllFormatting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XBBAEEwQuACAAMQA=" wne:acdName="acd0" wne:fciIndexBasedOn="0065"/>
    <wne:acd wne:acdName="acd1" wne:fciIndexBasedOn="0065"/>
    <wne:acd wne:argValue="AgAXBBAEEwQuACAAMgA=" wne:acdName="acd2" wne:fciIndexBasedOn="0065"/>
    <wne:acd wne:acdName="acd3" wne:fciIndexBasedOn="0065"/>
    <wne:acd wne:argValue="AgAXBDAEMwQ+BDsEPgQyBD4EOgQgADEAOwAXBBAEEwQuACAAMQA=" wne:acdName="acd4" wne:fciIndexBasedOn="0065"/>
    <wne:acd wne:argValue="AgAXBDAEMwQ+BDsEPgQyBD4EOgQgADIAOwAXBBAEEwQuACAAMgA=" wne:acdName="acd5" wne:fciIndexBasedOn="0065"/>
    <wne:acd wne:argValue="AgAXBDIEOARHBDAEOQQ9BDgEOQQ7ACIAIgQVBBoEIQQiBCIA" wne:acdName="acd6" wne:fciIndexBasedOn="0065"/>
    <wne:acd wne:acdName="acd7" wne:fciIndexBasedOn="0065"/>
    <wne:acd wne:acdName="acd8" wne:fciIndexBasedOn="0065"/>
    <wne:acd wne:acdName="acd9" wne:fciIndexBasedOn="0065"/>
    <wne:acd wne:argValue="AgAhBBIEGwQ=" wne:acdName="acd10" wne:fciIndexBasedOn="0065"/>
    <wne:acd wne:argValue="AgAgBBgEIQQ=" wne:acdName="acd11" wne:fciIndexBasedOn="0065"/>
    <wne:acd wne:argValue="AgAhBB8EGAQhBF8AEgQ=" wne:acdName="acd12" wne:fciIndexBasedOn="0065"/>
    <wne:acd wne:argValue="AgAhBB8EGAQhBF8AHAQ=" wne:acdName="acd13" wne:fciIndexBasedOn="0065"/>
    <wne:acd wne:argValue="AgAiBBAEEQQ=" wne:acdName="acd14" wne:fciIndexBasedOn="0065"/>
    <wne:acd wne:argValue="AgAiBBAEEQRfADcEMAQzBA==" wne:acdName="acd15" wne:fciIndexBasedOn="0065"/>
    <wne:acd wne:argValue="AgAiBBAEEQRfADoEPgQ9BEIE" wne:acdName="acd16" wne:fciIndexBasedOn="0065"/>
    <wne:acd wne:argValue="AgAXBBAEEwQ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15CF" w14:textId="77777777" w:rsidR="003E38EB" w:rsidRDefault="003E38EB" w:rsidP="00E1517C">
      <w:r>
        <w:separator/>
      </w:r>
    </w:p>
  </w:endnote>
  <w:endnote w:type="continuationSeparator" w:id="0">
    <w:p w14:paraId="77B55F45" w14:textId="77777777" w:rsidR="003E38EB" w:rsidRDefault="003E38EB" w:rsidP="00E1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F812" w14:textId="77777777" w:rsidR="003E38EB" w:rsidRDefault="003E38EB" w:rsidP="00E1517C">
      <w:r>
        <w:separator/>
      </w:r>
    </w:p>
  </w:footnote>
  <w:footnote w:type="continuationSeparator" w:id="0">
    <w:p w14:paraId="1BFF05AD" w14:textId="77777777" w:rsidR="003E38EB" w:rsidRDefault="003E38EB" w:rsidP="00E1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784"/>
    <w:multiLevelType w:val="hybridMultilevel"/>
    <w:tmpl w:val="8D5CA1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C4948"/>
    <w:multiLevelType w:val="hybridMultilevel"/>
    <w:tmpl w:val="2D50A2DE"/>
    <w:lvl w:ilvl="0" w:tplc="3E9EA6F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BDF"/>
    <w:multiLevelType w:val="hybridMultilevel"/>
    <w:tmpl w:val="E47E4FB4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C7A2FBC"/>
    <w:multiLevelType w:val="hybridMultilevel"/>
    <w:tmpl w:val="E26249A4"/>
    <w:lvl w:ilvl="0" w:tplc="8A984A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14B51"/>
    <w:multiLevelType w:val="hybridMultilevel"/>
    <w:tmpl w:val="304C19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787B26"/>
    <w:multiLevelType w:val="singleLevel"/>
    <w:tmpl w:val="34F87616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22A720CB"/>
    <w:multiLevelType w:val="hybridMultilevel"/>
    <w:tmpl w:val="F132BE5E"/>
    <w:lvl w:ilvl="0" w:tplc="570CDA1C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24C55F69"/>
    <w:multiLevelType w:val="hybridMultilevel"/>
    <w:tmpl w:val="063CA944"/>
    <w:lvl w:ilvl="0" w:tplc="4558D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BF6"/>
    <w:multiLevelType w:val="hybridMultilevel"/>
    <w:tmpl w:val="55F29A44"/>
    <w:lvl w:ilvl="0" w:tplc="97E824CC">
      <w:start w:val="1"/>
      <w:numFmt w:val="decimal"/>
      <w:pStyle w:val="a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043F3"/>
    <w:multiLevelType w:val="hybridMultilevel"/>
    <w:tmpl w:val="8A6E3504"/>
    <w:lvl w:ilvl="0" w:tplc="733C2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E383E"/>
    <w:multiLevelType w:val="hybridMultilevel"/>
    <w:tmpl w:val="D590A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5E30"/>
    <w:multiLevelType w:val="hybridMultilevel"/>
    <w:tmpl w:val="C84805C6"/>
    <w:lvl w:ilvl="0" w:tplc="38AA4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3358"/>
    <w:multiLevelType w:val="hybridMultilevel"/>
    <w:tmpl w:val="14C06C54"/>
    <w:lvl w:ilvl="0" w:tplc="BE708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51C56"/>
    <w:multiLevelType w:val="hybridMultilevel"/>
    <w:tmpl w:val="B1186C80"/>
    <w:lvl w:ilvl="0" w:tplc="18DAE3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60239"/>
    <w:multiLevelType w:val="hybridMultilevel"/>
    <w:tmpl w:val="3A949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5286F"/>
    <w:multiLevelType w:val="hybridMultilevel"/>
    <w:tmpl w:val="1932D658"/>
    <w:lvl w:ilvl="0" w:tplc="9080FFF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632DB"/>
    <w:multiLevelType w:val="hybridMultilevel"/>
    <w:tmpl w:val="7FCAE792"/>
    <w:lvl w:ilvl="0" w:tplc="F56E3160">
      <w:start w:val="1"/>
      <w:numFmt w:val="bullet"/>
      <w:pStyle w:val="a1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364766"/>
    <w:multiLevelType w:val="hybridMultilevel"/>
    <w:tmpl w:val="91B2C9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828DF"/>
    <w:multiLevelType w:val="hybridMultilevel"/>
    <w:tmpl w:val="37BA4970"/>
    <w:lvl w:ilvl="0" w:tplc="32C2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67BF7"/>
    <w:multiLevelType w:val="hybridMultilevel"/>
    <w:tmpl w:val="26D63BE2"/>
    <w:lvl w:ilvl="0" w:tplc="E5FEF988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C95795"/>
    <w:multiLevelType w:val="hybridMultilevel"/>
    <w:tmpl w:val="5074D3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2F32C3"/>
    <w:multiLevelType w:val="hybridMultilevel"/>
    <w:tmpl w:val="B01837A2"/>
    <w:lvl w:ilvl="0" w:tplc="9900143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46AF3"/>
    <w:multiLevelType w:val="hybridMultilevel"/>
    <w:tmpl w:val="638448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2C32EE"/>
    <w:multiLevelType w:val="hybridMultilevel"/>
    <w:tmpl w:val="FE48A87E"/>
    <w:lvl w:ilvl="0" w:tplc="0422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2E1D03"/>
    <w:multiLevelType w:val="hybridMultilevel"/>
    <w:tmpl w:val="62BE97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2D5D17"/>
    <w:multiLevelType w:val="hybridMultilevel"/>
    <w:tmpl w:val="074669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BA66F8"/>
    <w:multiLevelType w:val="hybridMultilevel"/>
    <w:tmpl w:val="1E2A7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6592B"/>
    <w:multiLevelType w:val="hybridMultilevel"/>
    <w:tmpl w:val="7F16CCF0"/>
    <w:lvl w:ilvl="0" w:tplc="67E410FC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26"/>
  </w:num>
  <w:num w:numId="8">
    <w:abstractNumId w:val="1"/>
  </w:num>
  <w:num w:numId="9">
    <w:abstractNumId w:val="2"/>
  </w:num>
  <w:num w:numId="10">
    <w:abstractNumId w:val="27"/>
  </w:num>
  <w:num w:numId="11">
    <w:abstractNumId w:val="9"/>
  </w:num>
  <w:num w:numId="12">
    <w:abstractNumId w:val="3"/>
  </w:num>
  <w:num w:numId="13">
    <w:abstractNumId w:val="23"/>
  </w:num>
  <w:num w:numId="14">
    <w:abstractNumId w:val="6"/>
  </w:num>
  <w:num w:numId="15">
    <w:abstractNumId w:val="5"/>
  </w:num>
  <w:num w:numId="16">
    <w:abstractNumId w:val="17"/>
  </w:num>
  <w:num w:numId="17">
    <w:abstractNumId w:val="25"/>
  </w:num>
  <w:num w:numId="18">
    <w:abstractNumId w:val="24"/>
  </w:num>
  <w:num w:numId="19">
    <w:abstractNumId w:val="10"/>
  </w:num>
  <w:num w:numId="20">
    <w:abstractNumId w:val="0"/>
  </w:num>
  <w:num w:numId="21">
    <w:abstractNumId w:val="22"/>
  </w:num>
  <w:num w:numId="22">
    <w:abstractNumId w:val="4"/>
  </w:num>
  <w:num w:numId="23">
    <w:abstractNumId w:val="1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8"/>
  </w:num>
  <w:num w:numId="27">
    <w:abstractNumId w:val="21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006D"/>
    <w:rsid w:val="00007BC6"/>
    <w:rsid w:val="00013162"/>
    <w:rsid w:val="000131A1"/>
    <w:rsid w:val="0001447E"/>
    <w:rsid w:val="000305A9"/>
    <w:rsid w:val="00031842"/>
    <w:rsid w:val="00033320"/>
    <w:rsid w:val="0003767A"/>
    <w:rsid w:val="00041E4C"/>
    <w:rsid w:val="0004200A"/>
    <w:rsid w:val="00043D98"/>
    <w:rsid w:val="000512CA"/>
    <w:rsid w:val="00065344"/>
    <w:rsid w:val="000658CA"/>
    <w:rsid w:val="00067467"/>
    <w:rsid w:val="00076E68"/>
    <w:rsid w:val="00081B0D"/>
    <w:rsid w:val="00083FA8"/>
    <w:rsid w:val="000924E8"/>
    <w:rsid w:val="000949A4"/>
    <w:rsid w:val="00096E53"/>
    <w:rsid w:val="000B0EBA"/>
    <w:rsid w:val="000B418E"/>
    <w:rsid w:val="000C31A0"/>
    <w:rsid w:val="000D3FED"/>
    <w:rsid w:val="000D4E86"/>
    <w:rsid w:val="000D74B8"/>
    <w:rsid w:val="000E22AF"/>
    <w:rsid w:val="000E237E"/>
    <w:rsid w:val="00100EA2"/>
    <w:rsid w:val="00102EAF"/>
    <w:rsid w:val="00105C34"/>
    <w:rsid w:val="0010748A"/>
    <w:rsid w:val="00107DC4"/>
    <w:rsid w:val="001127A9"/>
    <w:rsid w:val="00123F15"/>
    <w:rsid w:val="00125AED"/>
    <w:rsid w:val="00130CD0"/>
    <w:rsid w:val="00134611"/>
    <w:rsid w:val="00135624"/>
    <w:rsid w:val="0013661D"/>
    <w:rsid w:val="00136A35"/>
    <w:rsid w:val="00137565"/>
    <w:rsid w:val="00142A16"/>
    <w:rsid w:val="00145F5A"/>
    <w:rsid w:val="00146ECB"/>
    <w:rsid w:val="00147554"/>
    <w:rsid w:val="001503BE"/>
    <w:rsid w:val="001515DB"/>
    <w:rsid w:val="00151D5F"/>
    <w:rsid w:val="00153F8F"/>
    <w:rsid w:val="001644C6"/>
    <w:rsid w:val="00171462"/>
    <w:rsid w:val="001801D2"/>
    <w:rsid w:val="0018256F"/>
    <w:rsid w:val="00182B0B"/>
    <w:rsid w:val="001936EB"/>
    <w:rsid w:val="001937C0"/>
    <w:rsid w:val="001960B4"/>
    <w:rsid w:val="001A181E"/>
    <w:rsid w:val="001A2BE6"/>
    <w:rsid w:val="001A52D5"/>
    <w:rsid w:val="001B2881"/>
    <w:rsid w:val="001B7C3F"/>
    <w:rsid w:val="001C0EB4"/>
    <w:rsid w:val="001F1D1D"/>
    <w:rsid w:val="001F31F3"/>
    <w:rsid w:val="001F591A"/>
    <w:rsid w:val="002044E0"/>
    <w:rsid w:val="00207D41"/>
    <w:rsid w:val="002150CD"/>
    <w:rsid w:val="002159ED"/>
    <w:rsid w:val="002179CA"/>
    <w:rsid w:val="0024092B"/>
    <w:rsid w:val="0024230D"/>
    <w:rsid w:val="0024504D"/>
    <w:rsid w:val="00247D5A"/>
    <w:rsid w:val="00253BA1"/>
    <w:rsid w:val="0025491E"/>
    <w:rsid w:val="002632AA"/>
    <w:rsid w:val="00271A3D"/>
    <w:rsid w:val="00286933"/>
    <w:rsid w:val="0028720F"/>
    <w:rsid w:val="00293873"/>
    <w:rsid w:val="002942FE"/>
    <w:rsid w:val="002B0EC1"/>
    <w:rsid w:val="002B3217"/>
    <w:rsid w:val="002B373C"/>
    <w:rsid w:val="002B5D31"/>
    <w:rsid w:val="002B6283"/>
    <w:rsid w:val="002B66B1"/>
    <w:rsid w:val="002B7C5A"/>
    <w:rsid w:val="002C1053"/>
    <w:rsid w:val="002C208A"/>
    <w:rsid w:val="002C5DA3"/>
    <w:rsid w:val="002D3817"/>
    <w:rsid w:val="002D42CF"/>
    <w:rsid w:val="002D43E2"/>
    <w:rsid w:val="002D7887"/>
    <w:rsid w:val="002D7B53"/>
    <w:rsid w:val="002E5831"/>
    <w:rsid w:val="002E7098"/>
    <w:rsid w:val="002F01D6"/>
    <w:rsid w:val="002F3552"/>
    <w:rsid w:val="002F459E"/>
    <w:rsid w:val="002F601B"/>
    <w:rsid w:val="0030059B"/>
    <w:rsid w:val="00306B7D"/>
    <w:rsid w:val="0030750A"/>
    <w:rsid w:val="00311371"/>
    <w:rsid w:val="00321171"/>
    <w:rsid w:val="00321B0C"/>
    <w:rsid w:val="00321DC5"/>
    <w:rsid w:val="00337DB0"/>
    <w:rsid w:val="0034381A"/>
    <w:rsid w:val="00346B40"/>
    <w:rsid w:val="00360951"/>
    <w:rsid w:val="003617BD"/>
    <w:rsid w:val="003622C3"/>
    <w:rsid w:val="00367F3F"/>
    <w:rsid w:val="00367F8D"/>
    <w:rsid w:val="00386373"/>
    <w:rsid w:val="003872C5"/>
    <w:rsid w:val="0039212B"/>
    <w:rsid w:val="003A2558"/>
    <w:rsid w:val="003A29E5"/>
    <w:rsid w:val="003A2EDA"/>
    <w:rsid w:val="003A3F1E"/>
    <w:rsid w:val="003A438A"/>
    <w:rsid w:val="003A4700"/>
    <w:rsid w:val="003B0D27"/>
    <w:rsid w:val="003B12C2"/>
    <w:rsid w:val="003B5199"/>
    <w:rsid w:val="003B6D71"/>
    <w:rsid w:val="003C3BC9"/>
    <w:rsid w:val="003C60BB"/>
    <w:rsid w:val="003D2810"/>
    <w:rsid w:val="003D46D3"/>
    <w:rsid w:val="003E38EB"/>
    <w:rsid w:val="003E7431"/>
    <w:rsid w:val="003E7CA1"/>
    <w:rsid w:val="003F1392"/>
    <w:rsid w:val="003F2C07"/>
    <w:rsid w:val="003F30ED"/>
    <w:rsid w:val="003F41E8"/>
    <w:rsid w:val="003F760F"/>
    <w:rsid w:val="00400C7C"/>
    <w:rsid w:val="004120BA"/>
    <w:rsid w:val="004133A9"/>
    <w:rsid w:val="00421602"/>
    <w:rsid w:val="00422423"/>
    <w:rsid w:val="0043052B"/>
    <w:rsid w:val="00431E0A"/>
    <w:rsid w:val="0043404F"/>
    <w:rsid w:val="00437F0C"/>
    <w:rsid w:val="00450FD5"/>
    <w:rsid w:val="004565F8"/>
    <w:rsid w:val="00465978"/>
    <w:rsid w:val="004748FA"/>
    <w:rsid w:val="00477ADC"/>
    <w:rsid w:val="00477BAE"/>
    <w:rsid w:val="00480125"/>
    <w:rsid w:val="00482478"/>
    <w:rsid w:val="00484254"/>
    <w:rsid w:val="00484833"/>
    <w:rsid w:val="004922A6"/>
    <w:rsid w:val="00492AE5"/>
    <w:rsid w:val="004A0897"/>
    <w:rsid w:val="004B1974"/>
    <w:rsid w:val="004B5D4B"/>
    <w:rsid w:val="004B5DA0"/>
    <w:rsid w:val="004C163E"/>
    <w:rsid w:val="004C2A32"/>
    <w:rsid w:val="004C5660"/>
    <w:rsid w:val="004D2DAB"/>
    <w:rsid w:val="004D45E4"/>
    <w:rsid w:val="004D570F"/>
    <w:rsid w:val="004E2FC6"/>
    <w:rsid w:val="004E4C7D"/>
    <w:rsid w:val="004F010E"/>
    <w:rsid w:val="004F0E1F"/>
    <w:rsid w:val="004F16B2"/>
    <w:rsid w:val="004F1FC2"/>
    <w:rsid w:val="004F2E72"/>
    <w:rsid w:val="004F375D"/>
    <w:rsid w:val="00502D48"/>
    <w:rsid w:val="00503A55"/>
    <w:rsid w:val="005046C2"/>
    <w:rsid w:val="005126AD"/>
    <w:rsid w:val="0051639C"/>
    <w:rsid w:val="005230DF"/>
    <w:rsid w:val="0052718E"/>
    <w:rsid w:val="0053434D"/>
    <w:rsid w:val="00534D7D"/>
    <w:rsid w:val="005357AF"/>
    <w:rsid w:val="00535E8A"/>
    <w:rsid w:val="00535F23"/>
    <w:rsid w:val="00536652"/>
    <w:rsid w:val="00536941"/>
    <w:rsid w:val="00537FAF"/>
    <w:rsid w:val="00542173"/>
    <w:rsid w:val="005470F5"/>
    <w:rsid w:val="0054714F"/>
    <w:rsid w:val="005579A2"/>
    <w:rsid w:val="005612DA"/>
    <w:rsid w:val="005619B2"/>
    <w:rsid w:val="00564884"/>
    <w:rsid w:val="005700F1"/>
    <w:rsid w:val="00570BBF"/>
    <w:rsid w:val="00575981"/>
    <w:rsid w:val="0058127E"/>
    <w:rsid w:val="00583022"/>
    <w:rsid w:val="00584041"/>
    <w:rsid w:val="00591CC4"/>
    <w:rsid w:val="00595F4D"/>
    <w:rsid w:val="005A4E52"/>
    <w:rsid w:val="005A6BDD"/>
    <w:rsid w:val="005B71D2"/>
    <w:rsid w:val="005C00EC"/>
    <w:rsid w:val="005C2568"/>
    <w:rsid w:val="005C4AFB"/>
    <w:rsid w:val="005D3885"/>
    <w:rsid w:val="005E1A2A"/>
    <w:rsid w:val="005E674E"/>
    <w:rsid w:val="005F0712"/>
    <w:rsid w:val="005F42C6"/>
    <w:rsid w:val="006000EA"/>
    <w:rsid w:val="006019E7"/>
    <w:rsid w:val="00606B31"/>
    <w:rsid w:val="00610C23"/>
    <w:rsid w:val="006122E3"/>
    <w:rsid w:val="00613288"/>
    <w:rsid w:val="00613893"/>
    <w:rsid w:val="00613A30"/>
    <w:rsid w:val="00613ABA"/>
    <w:rsid w:val="00616D9B"/>
    <w:rsid w:val="00625464"/>
    <w:rsid w:val="006259A9"/>
    <w:rsid w:val="00633060"/>
    <w:rsid w:val="006347B4"/>
    <w:rsid w:val="0064159C"/>
    <w:rsid w:val="0064223F"/>
    <w:rsid w:val="0064414D"/>
    <w:rsid w:val="00644B0B"/>
    <w:rsid w:val="00644FE5"/>
    <w:rsid w:val="006465A0"/>
    <w:rsid w:val="00646C1A"/>
    <w:rsid w:val="006502AB"/>
    <w:rsid w:val="00650F0B"/>
    <w:rsid w:val="0065407B"/>
    <w:rsid w:val="00655FE3"/>
    <w:rsid w:val="0065601F"/>
    <w:rsid w:val="00657880"/>
    <w:rsid w:val="00657BD6"/>
    <w:rsid w:val="006643BC"/>
    <w:rsid w:val="00665E67"/>
    <w:rsid w:val="00670A29"/>
    <w:rsid w:val="00671BA8"/>
    <w:rsid w:val="00672130"/>
    <w:rsid w:val="00674C82"/>
    <w:rsid w:val="006907FB"/>
    <w:rsid w:val="0069154F"/>
    <w:rsid w:val="00691A0E"/>
    <w:rsid w:val="006926A8"/>
    <w:rsid w:val="00695359"/>
    <w:rsid w:val="006962C5"/>
    <w:rsid w:val="006971A8"/>
    <w:rsid w:val="006A2735"/>
    <w:rsid w:val="006A4E6A"/>
    <w:rsid w:val="006A58BF"/>
    <w:rsid w:val="006B51A8"/>
    <w:rsid w:val="006C33CF"/>
    <w:rsid w:val="006C4DFA"/>
    <w:rsid w:val="006D244C"/>
    <w:rsid w:val="006D554C"/>
    <w:rsid w:val="006D73CA"/>
    <w:rsid w:val="006E1CE3"/>
    <w:rsid w:val="006E2CD0"/>
    <w:rsid w:val="006E3575"/>
    <w:rsid w:val="006E3A0B"/>
    <w:rsid w:val="006F1DC6"/>
    <w:rsid w:val="006F2971"/>
    <w:rsid w:val="007014CC"/>
    <w:rsid w:val="0070199B"/>
    <w:rsid w:val="00703382"/>
    <w:rsid w:val="0071172B"/>
    <w:rsid w:val="00713C3A"/>
    <w:rsid w:val="00713C3F"/>
    <w:rsid w:val="007172DC"/>
    <w:rsid w:val="0072505B"/>
    <w:rsid w:val="00726326"/>
    <w:rsid w:val="007347F8"/>
    <w:rsid w:val="00743241"/>
    <w:rsid w:val="00753A86"/>
    <w:rsid w:val="00754088"/>
    <w:rsid w:val="007549BA"/>
    <w:rsid w:val="00754EBC"/>
    <w:rsid w:val="00755225"/>
    <w:rsid w:val="00762D34"/>
    <w:rsid w:val="00764BF7"/>
    <w:rsid w:val="00764F63"/>
    <w:rsid w:val="007712F8"/>
    <w:rsid w:val="00772702"/>
    <w:rsid w:val="00774634"/>
    <w:rsid w:val="00776804"/>
    <w:rsid w:val="00782555"/>
    <w:rsid w:val="00790124"/>
    <w:rsid w:val="00791914"/>
    <w:rsid w:val="00796A1B"/>
    <w:rsid w:val="007A0ACB"/>
    <w:rsid w:val="007A361A"/>
    <w:rsid w:val="007A3C8B"/>
    <w:rsid w:val="007B2850"/>
    <w:rsid w:val="007B47DC"/>
    <w:rsid w:val="007C0915"/>
    <w:rsid w:val="007D09C9"/>
    <w:rsid w:val="007E60C1"/>
    <w:rsid w:val="007E7F68"/>
    <w:rsid w:val="007F378F"/>
    <w:rsid w:val="007F507E"/>
    <w:rsid w:val="00803B13"/>
    <w:rsid w:val="008067B7"/>
    <w:rsid w:val="008108C2"/>
    <w:rsid w:val="00812781"/>
    <w:rsid w:val="00821C4B"/>
    <w:rsid w:val="00825988"/>
    <w:rsid w:val="00825FE5"/>
    <w:rsid w:val="00827B7A"/>
    <w:rsid w:val="00834CA8"/>
    <w:rsid w:val="008361BD"/>
    <w:rsid w:val="00844FAA"/>
    <w:rsid w:val="00845A43"/>
    <w:rsid w:val="00853F25"/>
    <w:rsid w:val="00857364"/>
    <w:rsid w:val="00866A4C"/>
    <w:rsid w:val="00866FAB"/>
    <w:rsid w:val="00882469"/>
    <w:rsid w:val="0088297F"/>
    <w:rsid w:val="0088612D"/>
    <w:rsid w:val="0089409F"/>
    <w:rsid w:val="008A1A29"/>
    <w:rsid w:val="008A641C"/>
    <w:rsid w:val="008A7A60"/>
    <w:rsid w:val="008B22F7"/>
    <w:rsid w:val="008B6B02"/>
    <w:rsid w:val="008C16CC"/>
    <w:rsid w:val="008C2811"/>
    <w:rsid w:val="008C3E26"/>
    <w:rsid w:val="008D5728"/>
    <w:rsid w:val="008E3914"/>
    <w:rsid w:val="008E53D2"/>
    <w:rsid w:val="008E6CA2"/>
    <w:rsid w:val="008F217C"/>
    <w:rsid w:val="00900D4E"/>
    <w:rsid w:val="00902C14"/>
    <w:rsid w:val="00903C43"/>
    <w:rsid w:val="00907AAE"/>
    <w:rsid w:val="00910E2C"/>
    <w:rsid w:val="009115D2"/>
    <w:rsid w:val="00914B99"/>
    <w:rsid w:val="00921A6F"/>
    <w:rsid w:val="00935406"/>
    <w:rsid w:val="00935D76"/>
    <w:rsid w:val="00941DC1"/>
    <w:rsid w:val="00941E0E"/>
    <w:rsid w:val="00950A29"/>
    <w:rsid w:val="009522B9"/>
    <w:rsid w:val="00955ABA"/>
    <w:rsid w:val="0096234A"/>
    <w:rsid w:val="009704CD"/>
    <w:rsid w:val="00971C40"/>
    <w:rsid w:val="0097368C"/>
    <w:rsid w:val="00977B3E"/>
    <w:rsid w:val="00977E69"/>
    <w:rsid w:val="009844C2"/>
    <w:rsid w:val="009867A3"/>
    <w:rsid w:val="00991980"/>
    <w:rsid w:val="00994A67"/>
    <w:rsid w:val="00997616"/>
    <w:rsid w:val="009A3300"/>
    <w:rsid w:val="009A44AA"/>
    <w:rsid w:val="009B7F45"/>
    <w:rsid w:val="009C2E23"/>
    <w:rsid w:val="009C7148"/>
    <w:rsid w:val="009D2773"/>
    <w:rsid w:val="009D5E27"/>
    <w:rsid w:val="009D730B"/>
    <w:rsid w:val="009D781B"/>
    <w:rsid w:val="009E0BF3"/>
    <w:rsid w:val="009E1506"/>
    <w:rsid w:val="009E3196"/>
    <w:rsid w:val="009E7723"/>
    <w:rsid w:val="009E7783"/>
    <w:rsid w:val="009E7AC0"/>
    <w:rsid w:val="009F2AB6"/>
    <w:rsid w:val="009F2BAF"/>
    <w:rsid w:val="009F6D50"/>
    <w:rsid w:val="009F6EFF"/>
    <w:rsid w:val="00A02856"/>
    <w:rsid w:val="00A050DD"/>
    <w:rsid w:val="00A3632A"/>
    <w:rsid w:val="00A373EC"/>
    <w:rsid w:val="00A42136"/>
    <w:rsid w:val="00A4379A"/>
    <w:rsid w:val="00A46CD5"/>
    <w:rsid w:val="00A506DC"/>
    <w:rsid w:val="00A5442F"/>
    <w:rsid w:val="00A56339"/>
    <w:rsid w:val="00A7008F"/>
    <w:rsid w:val="00A736CC"/>
    <w:rsid w:val="00A827E8"/>
    <w:rsid w:val="00A86398"/>
    <w:rsid w:val="00A91E77"/>
    <w:rsid w:val="00A91FAC"/>
    <w:rsid w:val="00A94C37"/>
    <w:rsid w:val="00A94E18"/>
    <w:rsid w:val="00A97167"/>
    <w:rsid w:val="00AA5EB0"/>
    <w:rsid w:val="00AB0ED7"/>
    <w:rsid w:val="00AB2072"/>
    <w:rsid w:val="00AB3F87"/>
    <w:rsid w:val="00AB758E"/>
    <w:rsid w:val="00AC751C"/>
    <w:rsid w:val="00AD77E8"/>
    <w:rsid w:val="00AE29BA"/>
    <w:rsid w:val="00AE4AB9"/>
    <w:rsid w:val="00AE6C71"/>
    <w:rsid w:val="00AF22B5"/>
    <w:rsid w:val="00AF579D"/>
    <w:rsid w:val="00AF5DBD"/>
    <w:rsid w:val="00B03852"/>
    <w:rsid w:val="00B06EDB"/>
    <w:rsid w:val="00B07C42"/>
    <w:rsid w:val="00B12CC9"/>
    <w:rsid w:val="00B166D7"/>
    <w:rsid w:val="00B16FAB"/>
    <w:rsid w:val="00B16FFE"/>
    <w:rsid w:val="00B174A7"/>
    <w:rsid w:val="00B24012"/>
    <w:rsid w:val="00B26CAF"/>
    <w:rsid w:val="00B408D9"/>
    <w:rsid w:val="00B41982"/>
    <w:rsid w:val="00B456BC"/>
    <w:rsid w:val="00B47766"/>
    <w:rsid w:val="00B508E9"/>
    <w:rsid w:val="00B60D29"/>
    <w:rsid w:val="00B64873"/>
    <w:rsid w:val="00B66C1F"/>
    <w:rsid w:val="00B76C71"/>
    <w:rsid w:val="00B76FC1"/>
    <w:rsid w:val="00B8166E"/>
    <w:rsid w:val="00B819B5"/>
    <w:rsid w:val="00B82210"/>
    <w:rsid w:val="00B82DA8"/>
    <w:rsid w:val="00B844DE"/>
    <w:rsid w:val="00B847A6"/>
    <w:rsid w:val="00B87886"/>
    <w:rsid w:val="00B9027C"/>
    <w:rsid w:val="00B9726A"/>
    <w:rsid w:val="00B97A44"/>
    <w:rsid w:val="00BA0251"/>
    <w:rsid w:val="00BB2975"/>
    <w:rsid w:val="00BB4C3C"/>
    <w:rsid w:val="00BB4DFB"/>
    <w:rsid w:val="00BC2F83"/>
    <w:rsid w:val="00BC3EF5"/>
    <w:rsid w:val="00BC5904"/>
    <w:rsid w:val="00BD1A20"/>
    <w:rsid w:val="00BD7E30"/>
    <w:rsid w:val="00BE330A"/>
    <w:rsid w:val="00BE612A"/>
    <w:rsid w:val="00BF4207"/>
    <w:rsid w:val="00BF4514"/>
    <w:rsid w:val="00C006F3"/>
    <w:rsid w:val="00C01457"/>
    <w:rsid w:val="00C01A09"/>
    <w:rsid w:val="00C05D12"/>
    <w:rsid w:val="00C17C73"/>
    <w:rsid w:val="00C275F2"/>
    <w:rsid w:val="00C27829"/>
    <w:rsid w:val="00C30B81"/>
    <w:rsid w:val="00C30C00"/>
    <w:rsid w:val="00C3454C"/>
    <w:rsid w:val="00C35AC3"/>
    <w:rsid w:val="00C35F78"/>
    <w:rsid w:val="00C37A80"/>
    <w:rsid w:val="00C44401"/>
    <w:rsid w:val="00C44F07"/>
    <w:rsid w:val="00C47B8E"/>
    <w:rsid w:val="00C50DE2"/>
    <w:rsid w:val="00C656DB"/>
    <w:rsid w:val="00C660B3"/>
    <w:rsid w:val="00C665C7"/>
    <w:rsid w:val="00C74C6D"/>
    <w:rsid w:val="00C76210"/>
    <w:rsid w:val="00C765CC"/>
    <w:rsid w:val="00C802D0"/>
    <w:rsid w:val="00C81485"/>
    <w:rsid w:val="00C923A5"/>
    <w:rsid w:val="00C926A9"/>
    <w:rsid w:val="00C950D9"/>
    <w:rsid w:val="00C96780"/>
    <w:rsid w:val="00CA218B"/>
    <w:rsid w:val="00CB2856"/>
    <w:rsid w:val="00CB6071"/>
    <w:rsid w:val="00CD3F21"/>
    <w:rsid w:val="00CD7996"/>
    <w:rsid w:val="00CE6D16"/>
    <w:rsid w:val="00CF049E"/>
    <w:rsid w:val="00CF55A1"/>
    <w:rsid w:val="00CF7B20"/>
    <w:rsid w:val="00D03E6F"/>
    <w:rsid w:val="00D07D65"/>
    <w:rsid w:val="00D13802"/>
    <w:rsid w:val="00D22D78"/>
    <w:rsid w:val="00D3400C"/>
    <w:rsid w:val="00D35697"/>
    <w:rsid w:val="00D36861"/>
    <w:rsid w:val="00D37E75"/>
    <w:rsid w:val="00D413DF"/>
    <w:rsid w:val="00D56C99"/>
    <w:rsid w:val="00D61C60"/>
    <w:rsid w:val="00D70C26"/>
    <w:rsid w:val="00D76B1A"/>
    <w:rsid w:val="00D82A96"/>
    <w:rsid w:val="00D845F4"/>
    <w:rsid w:val="00D86CE2"/>
    <w:rsid w:val="00D86D7B"/>
    <w:rsid w:val="00D95FBF"/>
    <w:rsid w:val="00D96460"/>
    <w:rsid w:val="00DA4302"/>
    <w:rsid w:val="00DA7840"/>
    <w:rsid w:val="00DB6BEB"/>
    <w:rsid w:val="00DB7D56"/>
    <w:rsid w:val="00DC2097"/>
    <w:rsid w:val="00DC3A1E"/>
    <w:rsid w:val="00DE268F"/>
    <w:rsid w:val="00DE2ADF"/>
    <w:rsid w:val="00DE2F65"/>
    <w:rsid w:val="00DE4A5A"/>
    <w:rsid w:val="00DE7985"/>
    <w:rsid w:val="00DF1383"/>
    <w:rsid w:val="00DF2F28"/>
    <w:rsid w:val="00DF3099"/>
    <w:rsid w:val="00DF3B46"/>
    <w:rsid w:val="00DF620A"/>
    <w:rsid w:val="00E00D44"/>
    <w:rsid w:val="00E01B0E"/>
    <w:rsid w:val="00E02C5E"/>
    <w:rsid w:val="00E06917"/>
    <w:rsid w:val="00E06FC8"/>
    <w:rsid w:val="00E07DA5"/>
    <w:rsid w:val="00E10F4C"/>
    <w:rsid w:val="00E11FBE"/>
    <w:rsid w:val="00E1517C"/>
    <w:rsid w:val="00E16967"/>
    <w:rsid w:val="00E21B5D"/>
    <w:rsid w:val="00E24000"/>
    <w:rsid w:val="00E32176"/>
    <w:rsid w:val="00E43968"/>
    <w:rsid w:val="00E43D1C"/>
    <w:rsid w:val="00E47FBE"/>
    <w:rsid w:val="00E507BF"/>
    <w:rsid w:val="00E53E23"/>
    <w:rsid w:val="00E57253"/>
    <w:rsid w:val="00E634BB"/>
    <w:rsid w:val="00E65B2B"/>
    <w:rsid w:val="00E7135B"/>
    <w:rsid w:val="00E7549B"/>
    <w:rsid w:val="00E77EE9"/>
    <w:rsid w:val="00E83FD4"/>
    <w:rsid w:val="00E8777C"/>
    <w:rsid w:val="00E91017"/>
    <w:rsid w:val="00E97DBC"/>
    <w:rsid w:val="00EA19B7"/>
    <w:rsid w:val="00EA29AE"/>
    <w:rsid w:val="00EA44D6"/>
    <w:rsid w:val="00EA63B5"/>
    <w:rsid w:val="00EA6BC5"/>
    <w:rsid w:val="00EA7E66"/>
    <w:rsid w:val="00EB02AC"/>
    <w:rsid w:val="00EB564D"/>
    <w:rsid w:val="00EB6DB2"/>
    <w:rsid w:val="00EC2FAD"/>
    <w:rsid w:val="00ED0336"/>
    <w:rsid w:val="00ED1F1C"/>
    <w:rsid w:val="00EE32F7"/>
    <w:rsid w:val="00EE4D25"/>
    <w:rsid w:val="00EE556B"/>
    <w:rsid w:val="00EE66A1"/>
    <w:rsid w:val="00EE68B3"/>
    <w:rsid w:val="00EF2094"/>
    <w:rsid w:val="00EF5E7F"/>
    <w:rsid w:val="00EF73D4"/>
    <w:rsid w:val="00F10040"/>
    <w:rsid w:val="00F113BF"/>
    <w:rsid w:val="00F12106"/>
    <w:rsid w:val="00F13F6A"/>
    <w:rsid w:val="00F2579F"/>
    <w:rsid w:val="00F349E2"/>
    <w:rsid w:val="00F42C27"/>
    <w:rsid w:val="00F5478B"/>
    <w:rsid w:val="00F569CC"/>
    <w:rsid w:val="00F56CBC"/>
    <w:rsid w:val="00F56D29"/>
    <w:rsid w:val="00F5735F"/>
    <w:rsid w:val="00F60E5D"/>
    <w:rsid w:val="00F610ED"/>
    <w:rsid w:val="00F612B5"/>
    <w:rsid w:val="00F61EEB"/>
    <w:rsid w:val="00F621C3"/>
    <w:rsid w:val="00F75E70"/>
    <w:rsid w:val="00F840EC"/>
    <w:rsid w:val="00F854AE"/>
    <w:rsid w:val="00F86D4E"/>
    <w:rsid w:val="00F87E03"/>
    <w:rsid w:val="00F95780"/>
    <w:rsid w:val="00F961C7"/>
    <w:rsid w:val="00F97A90"/>
    <w:rsid w:val="00FA571C"/>
    <w:rsid w:val="00FA5FBE"/>
    <w:rsid w:val="00FA672E"/>
    <w:rsid w:val="00FA6CE6"/>
    <w:rsid w:val="00FA7E80"/>
    <w:rsid w:val="00FB5DC5"/>
    <w:rsid w:val="00FC3319"/>
    <w:rsid w:val="00FC38AB"/>
    <w:rsid w:val="00FC48CE"/>
    <w:rsid w:val="00FD1236"/>
    <w:rsid w:val="00FD3FBF"/>
    <w:rsid w:val="00FD662E"/>
    <w:rsid w:val="00FE5E79"/>
    <w:rsid w:val="00FE715E"/>
    <w:rsid w:val="00FF3715"/>
    <w:rsid w:val="00FF4477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C8CE5"/>
  <w15:docId w15:val="{DDBBA692-E598-459C-86D0-514BF6A4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aliases w:val="&quot;ТЕКСТ&quot;"/>
    <w:qFormat/>
    <w:rsid w:val="0054714F"/>
    <w:pPr>
      <w:spacing w:line="360" w:lineRule="auto"/>
      <w:ind w:firstLine="28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styleId="1">
    <w:name w:val="heading 1"/>
    <w:aliases w:val="ЗАГ. 1"/>
    <w:basedOn w:val="a3"/>
    <w:next w:val="a3"/>
    <w:link w:val="10"/>
    <w:uiPriority w:val="9"/>
    <w:qFormat/>
    <w:rsid w:val="0054714F"/>
    <w:pPr>
      <w:outlineLvl w:val="0"/>
    </w:pPr>
    <w:rPr>
      <w:b/>
    </w:rPr>
  </w:style>
  <w:style w:type="paragraph" w:styleId="2">
    <w:name w:val="heading 2"/>
    <w:aliases w:val="ЗАГ. 2"/>
    <w:basedOn w:val="a3"/>
    <w:next w:val="a3"/>
    <w:link w:val="20"/>
    <w:uiPriority w:val="9"/>
    <w:unhideWhenUsed/>
    <w:rsid w:val="00041E4C"/>
    <w:pPr>
      <w:spacing w:before="100" w:beforeAutospacing="1" w:after="480"/>
      <w:ind w:firstLine="0"/>
      <w:jc w:val="center"/>
      <w:outlineLvl w:val="1"/>
    </w:pPr>
    <w:rPr>
      <w:b/>
      <w:bCs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76210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C76210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76210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76210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76210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76210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76210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E3217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E32176"/>
    <w:rPr>
      <w:sz w:val="24"/>
      <w:szCs w:val="24"/>
      <w:lang w:val="ru-RU" w:eastAsia="ru-RU"/>
    </w:rPr>
  </w:style>
  <w:style w:type="paragraph" w:styleId="a9">
    <w:name w:val="footer"/>
    <w:basedOn w:val="a3"/>
    <w:link w:val="aa"/>
    <w:uiPriority w:val="99"/>
    <w:rsid w:val="00E3217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E32176"/>
    <w:rPr>
      <w:sz w:val="24"/>
      <w:szCs w:val="24"/>
      <w:lang w:val="ru-RU" w:eastAsia="ru-RU"/>
    </w:rPr>
  </w:style>
  <w:style w:type="paragraph" w:customStyle="1" w:styleId="ab">
    <w:name w:val="Стиль"/>
    <w:rsid w:val="00E32176"/>
    <w:pPr>
      <w:widowControl w:val="0"/>
      <w:autoSpaceDE w:val="0"/>
      <w:autoSpaceDN w:val="0"/>
      <w:adjustRightInd w:val="0"/>
      <w:spacing w:after="200" w:line="276" w:lineRule="auto"/>
      <w:jc w:val="right"/>
    </w:pPr>
    <w:rPr>
      <w:rFonts w:ascii="Arial" w:hAnsi="Arial" w:cs="Arial"/>
      <w:sz w:val="24"/>
      <w:szCs w:val="24"/>
      <w:lang w:val="ru-RU" w:eastAsia="ru-RU" w:bidi="en-US"/>
    </w:rPr>
  </w:style>
  <w:style w:type="character" w:customStyle="1" w:styleId="10">
    <w:name w:val="Заголовок 1 Знак"/>
    <w:aliases w:val="ЗАГ. 1 Знак"/>
    <w:basedOn w:val="a4"/>
    <w:link w:val="1"/>
    <w:uiPriority w:val="9"/>
    <w:rsid w:val="0054714F"/>
    <w:rPr>
      <w:rFonts w:ascii="Times New Roman" w:hAnsi="Times New Roman"/>
      <w:b/>
      <w:sz w:val="28"/>
      <w:szCs w:val="24"/>
      <w:lang w:eastAsia="en-US" w:bidi="en-US"/>
    </w:rPr>
  </w:style>
  <w:style w:type="character" w:customStyle="1" w:styleId="20">
    <w:name w:val="Заголовок 2 Знак"/>
    <w:aliases w:val="ЗАГ. 2 Знак"/>
    <w:basedOn w:val="a4"/>
    <w:link w:val="2"/>
    <w:uiPriority w:val="9"/>
    <w:rsid w:val="00142A16"/>
    <w:rPr>
      <w:rFonts w:ascii="Times New Roman" w:hAnsi="Times New Roman"/>
      <w:b/>
      <w:bCs/>
      <w:sz w:val="28"/>
      <w:szCs w:val="26"/>
      <w:lang w:eastAsia="en-US" w:bidi="en-US"/>
    </w:rPr>
  </w:style>
  <w:style w:type="character" w:customStyle="1" w:styleId="30">
    <w:name w:val="Заголовок 3 Знак"/>
    <w:basedOn w:val="a4"/>
    <w:link w:val="3"/>
    <w:uiPriority w:val="9"/>
    <w:rsid w:val="00C76210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4"/>
    <w:link w:val="4"/>
    <w:uiPriority w:val="9"/>
    <w:semiHidden/>
    <w:rsid w:val="00C76210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76210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4"/>
    <w:link w:val="6"/>
    <w:uiPriority w:val="9"/>
    <w:semiHidden/>
    <w:rsid w:val="00C7621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4"/>
    <w:link w:val="7"/>
    <w:uiPriority w:val="9"/>
    <w:semiHidden/>
    <w:rsid w:val="00C76210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C76210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7621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c">
    <w:name w:val="caption"/>
    <w:basedOn w:val="a3"/>
    <w:next w:val="a3"/>
    <w:uiPriority w:val="35"/>
    <w:semiHidden/>
    <w:unhideWhenUsed/>
    <w:rsid w:val="00BC5904"/>
    <w:rPr>
      <w:b/>
      <w:bCs/>
      <w:sz w:val="18"/>
      <w:szCs w:val="18"/>
    </w:rPr>
  </w:style>
  <w:style w:type="paragraph" w:styleId="ad">
    <w:name w:val="TOC Heading"/>
    <w:basedOn w:val="1"/>
    <w:next w:val="a3"/>
    <w:uiPriority w:val="39"/>
    <w:semiHidden/>
    <w:unhideWhenUsed/>
    <w:qFormat/>
    <w:rsid w:val="00C76210"/>
    <w:pPr>
      <w:outlineLvl w:val="9"/>
    </w:pPr>
  </w:style>
  <w:style w:type="paragraph" w:styleId="ae">
    <w:name w:val="Title"/>
    <w:aliases w:val="Smart Link"/>
    <w:basedOn w:val="a3"/>
    <w:next w:val="a3"/>
    <w:link w:val="af"/>
    <w:autoRedefine/>
    <w:uiPriority w:val="10"/>
    <w:rsid w:val="00882469"/>
    <w:pPr>
      <w:spacing w:after="480" w:line="240" w:lineRule="auto"/>
      <w:ind w:left="851" w:firstLine="0"/>
      <w:contextualSpacing/>
      <w:jc w:val="left"/>
    </w:pPr>
    <w:rPr>
      <w:spacing w:val="5"/>
      <w:szCs w:val="52"/>
    </w:rPr>
  </w:style>
  <w:style w:type="character" w:customStyle="1" w:styleId="af">
    <w:name w:val="Заголовок Знак"/>
    <w:aliases w:val="Smart Link Знак"/>
    <w:basedOn w:val="a4"/>
    <w:link w:val="ae"/>
    <w:uiPriority w:val="10"/>
    <w:rsid w:val="00882469"/>
    <w:rPr>
      <w:rFonts w:ascii="Times New Roman" w:hAnsi="Times New Roman"/>
      <w:spacing w:val="5"/>
      <w:sz w:val="28"/>
      <w:szCs w:val="52"/>
      <w:lang w:eastAsia="en-US" w:bidi="en-US"/>
    </w:rPr>
  </w:style>
  <w:style w:type="paragraph" w:styleId="af0">
    <w:name w:val="Subtitle"/>
    <w:basedOn w:val="a3"/>
    <w:next w:val="a3"/>
    <w:link w:val="af1"/>
    <w:uiPriority w:val="11"/>
    <w:rsid w:val="00C76210"/>
    <w:pPr>
      <w:spacing w:after="600"/>
    </w:pPr>
    <w:rPr>
      <w:rFonts w:ascii="Cambria" w:hAnsi="Cambria"/>
      <w:i/>
      <w:iCs/>
      <w:spacing w:val="13"/>
    </w:rPr>
  </w:style>
  <w:style w:type="character" w:customStyle="1" w:styleId="af1">
    <w:name w:val="Подзаголовок Знак"/>
    <w:basedOn w:val="a4"/>
    <w:link w:val="af0"/>
    <w:uiPriority w:val="11"/>
    <w:rsid w:val="00C7621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2">
    <w:name w:val="Strong"/>
    <w:uiPriority w:val="22"/>
    <w:rsid w:val="00C76210"/>
    <w:rPr>
      <w:b/>
      <w:bCs/>
    </w:rPr>
  </w:style>
  <w:style w:type="character" w:styleId="af3">
    <w:name w:val="Emphasis"/>
    <w:uiPriority w:val="20"/>
    <w:rsid w:val="00C762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4">
    <w:name w:val="List Paragraph"/>
    <w:basedOn w:val="a3"/>
    <w:uiPriority w:val="34"/>
    <w:rsid w:val="00C76210"/>
    <w:pPr>
      <w:ind w:left="720"/>
      <w:contextualSpacing/>
    </w:pPr>
  </w:style>
  <w:style w:type="paragraph" w:styleId="21">
    <w:name w:val="Quote"/>
    <w:basedOn w:val="a3"/>
    <w:next w:val="a3"/>
    <w:link w:val="22"/>
    <w:uiPriority w:val="29"/>
    <w:rsid w:val="00C76210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4"/>
    <w:link w:val="21"/>
    <w:uiPriority w:val="29"/>
    <w:rsid w:val="00C76210"/>
    <w:rPr>
      <w:i/>
      <w:iCs/>
    </w:rPr>
  </w:style>
  <w:style w:type="paragraph" w:styleId="af5">
    <w:name w:val="Intense Quote"/>
    <w:basedOn w:val="a3"/>
    <w:next w:val="a3"/>
    <w:link w:val="af6"/>
    <w:uiPriority w:val="30"/>
    <w:rsid w:val="00C7621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6">
    <w:name w:val="Выделенная цитата Знак"/>
    <w:basedOn w:val="a4"/>
    <w:link w:val="af5"/>
    <w:uiPriority w:val="30"/>
    <w:rsid w:val="00C76210"/>
    <w:rPr>
      <w:b/>
      <w:bCs/>
      <w:i/>
      <w:iCs/>
    </w:rPr>
  </w:style>
  <w:style w:type="character" w:styleId="af7">
    <w:name w:val="Subtle Emphasis"/>
    <w:uiPriority w:val="19"/>
    <w:rsid w:val="00C76210"/>
    <w:rPr>
      <w:i/>
      <w:iCs/>
    </w:rPr>
  </w:style>
  <w:style w:type="character" w:styleId="af8">
    <w:name w:val="Intense Emphasis"/>
    <w:uiPriority w:val="21"/>
    <w:rsid w:val="00C76210"/>
    <w:rPr>
      <w:b/>
      <w:bCs/>
    </w:rPr>
  </w:style>
  <w:style w:type="character" w:styleId="af9">
    <w:name w:val="Subtle Reference"/>
    <w:uiPriority w:val="31"/>
    <w:rsid w:val="00C76210"/>
    <w:rPr>
      <w:smallCaps/>
    </w:rPr>
  </w:style>
  <w:style w:type="character" w:styleId="afa">
    <w:name w:val="Intense Reference"/>
    <w:uiPriority w:val="32"/>
    <w:rsid w:val="00C76210"/>
    <w:rPr>
      <w:smallCaps/>
      <w:spacing w:val="5"/>
      <w:u w:val="single"/>
    </w:rPr>
  </w:style>
  <w:style w:type="character" w:styleId="afb">
    <w:name w:val="Book Title"/>
    <w:uiPriority w:val="33"/>
    <w:rsid w:val="00C76210"/>
    <w:rPr>
      <w:i/>
      <w:iCs/>
      <w:smallCaps/>
      <w:spacing w:val="5"/>
    </w:rPr>
  </w:style>
  <w:style w:type="paragraph" w:styleId="afc">
    <w:name w:val="Document Map"/>
    <w:basedOn w:val="a3"/>
    <w:link w:val="afd"/>
    <w:rsid w:val="00D84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4"/>
    <w:link w:val="afc"/>
    <w:rsid w:val="00D845F4"/>
    <w:rPr>
      <w:rFonts w:ascii="Tahoma" w:hAnsi="Tahoma" w:cs="Tahoma"/>
      <w:sz w:val="16"/>
      <w:szCs w:val="16"/>
    </w:rPr>
  </w:style>
  <w:style w:type="paragraph" w:styleId="11">
    <w:name w:val="toc 1"/>
    <w:basedOn w:val="a3"/>
    <w:next w:val="a3"/>
    <w:autoRedefine/>
    <w:uiPriority w:val="39"/>
    <w:rsid w:val="006643BC"/>
    <w:pPr>
      <w:tabs>
        <w:tab w:val="right" w:leader="dot" w:pos="9515"/>
      </w:tabs>
      <w:spacing w:after="100"/>
      <w:ind w:left="284" w:hanging="284"/>
    </w:pPr>
    <w:rPr>
      <w:b/>
      <w:noProof/>
    </w:rPr>
  </w:style>
  <w:style w:type="character" w:styleId="afe">
    <w:name w:val="Hyperlink"/>
    <w:basedOn w:val="a4"/>
    <w:uiPriority w:val="99"/>
    <w:unhideWhenUsed/>
    <w:rsid w:val="00367F8D"/>
    <w:rPr>
      <w:color w:val="0000FF"/>
      <w:u w:val="single"/>
    </w:rPr>
  </w:style>
  <w:style w:type="paragraph" w:styleId="aff">
    <w:name w:val="Balloon Text"/>
    <w:basedOn w:val="a3"/>
    <w:link w:val="aff0"/>
    <w:rsid w:val="00367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4"/>
    <w:link w:val="aff"/>
    <w:rsid w:val="00367F8D"/>
    <w:rPr>
      <w:rFonts w:ascii="Tahoma" w:hAnsi="Tahoma" w:cs="Tahoma"/>
      <w:sz w:val="16"/>
      <w:szCs w:val="16"/>
    </w:rPr>
  </w:style>
  <w:style w:type="paragraph" w:styleId="aff1">
    <w:name w:val="Plain Text"/>
    <w:basedOn w:val="a3"/>
    <w:link w:val="aff2"/>
    <w:rsid w:val="00F612B5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F612B5"/>
    <w:rPr>
      <w:rFonts w:ascii="Courier New" w:hAnsi="Courier New" w:cs="Courier New"/>
      <w:lang w:eastAsia="en-US" w:bidi="en-US"/>
    </w:rPr>
  </w:style>
  <w:style w:type="paragraph" w:customStyle="1" w:styleId="aff3">
    <w:name w:val="ЗАГ"/>
    <w:basedOn w:val="a3"/>
    <w:next w:val="a3"/>
    <w:link w:val="aff4"/>
    <w:qFormat/>
    <w:rsid w:val="0054714F"/>
    <w:pPr>
      <w:jc w:val="center"/>
    </w:pPr>
    <w:rPr>
      <w:b/>
    </w:rPr>
  </w:style>
  <w:style w:type="character" w:customStyle="1" w:styleId="aff4">
    <w:name w:val="ЗАГ Знак"/>
    <w:basedOn w:val="a4"/>
    <w:link w:val="aff3"/>
    <w:rsid w:val="0054714F"/>
    <w:rPr>
      <w:rFonts w:ascii="Times New Roman" w:hAnsi="Times New Roman"/>
      <w:b/>
      <w:sz w:val="28"/>
      <w:szCs w:val="24"/>
      <w:lang w:eastAsia="en-US" w:bidi="en-US"/>
    </w:rPr>
  </w:style>
  <w:style w:type="paragraph" w:customStyle="1" w:styleId="a1">
    <w:name w:val="СПИСОК"/>
    <w:basedOn w:val="af4"/>
    <w:link w:val="aff5"/>
    <w:rsid w:val="00E07DA5"/>
    <w:pPr>
      <w:numPr>
        <w:numId w:val="23"/>
      </w:numPr>
    </w:pPr>
  </w:style>
  <w:style w:type="character" w:customStyle="1" w:styleId="aff5">
    <w:name w:val="СПИСОК Знак"/>
    <w:basedOn w:val="a4"/>
    <w:link w:val="a1"/>
    <w:rsid w:val="00FA5FBE"/>
    <w:rPr>
      <w:rFonts w:ascii="Times New Roman" w:hAnsi="Times New Roman"/>
      <w:sz w:val="24"/>
      <w:szCs w:val="24"/>
      <w:lang w:eastAsia="en-US" w:bidi="en-US"/>
    </w:rPr>
  </w:style>
  <w:style w:type="paragraph" w:customStyle="1" w:styleId="a">
    <w:name w:val="СВЛ"/>
    <w:basedOn w:val="a3"/>
    <w:link w:val="aff6"/>
    <w:qFormat/>
    <w:rsid w:val="0054714F"/>
    <w:pPr>
      <w:numPr>
        <w:numId w:val="26"/>
      </w:numPr>
      <w:ind w:left="426"/>
    </w:pPr>
  </w:style>
  <w:style w:type="character" w:customStyle="1" w:styleId="aff6">
    <w:name w:val="СВЛ Знак"/>
    <w:basedOn w:val="aff5"/>
    <w:link w:val="a"/>
    <w:rsid w:val="0054714F"/>
    <w:rPr>
      <w:rFonts w:ascii="Times New Roman" w:hAnsi="Times New Roman"/>
      <w:sz w:val="28"/>
      <w:szCs w:val="24"/>
      <w:lang w:eastAsia="en-US" w:bidi="en-US"/>
    </w:rPr>
  </w:style>
  <w:style w:type="paragraph" w:customStyle="1" w:styleId="aff7">
    <w:name w:val="Рис."/>
    <w:basedOn w:val="a3"/>
    <w:link w:val="aff8"/>
    <w:rsid w:val="002C5DA3"/>
    <w:pPr>
      <w:jc w:val="center"/>
    </w:pPr>
    <w:rPr>
      <w:i/>
      <w:lang w:eastAsia="ru-RU" w:bidi="ar-SA"/>
    </w:rPr>
  </w:style>
  <w:style w:type="character" w:customStyle="1" w:styleId="aff8">
    <w:name w:val="Рис. Знак"/>
    <w:basedOn w:val="a4"/>
    <w:link w:val="aff7"/>
    <w:rsid w:val="002C5DA3"/>
    <w:rPr>
      <w:rFonts w:ascii="Times New Roman" w:hAnsi="Times New Roman"/>
      <w:i/>
      <w:sz w:val="24"/>
      <w:szCs w:val="24"/>
      <w:lang w:eastAsia="ru-RU"/>
    </w:rPr>
  </w:style>
  <w:style w:type="paragraph" w:customStyle="1" w:styleId="aff9">
    <w:name w:val="РИС"/>
    <w:basedOn w:val="a3"/>
    <w:link w:val="affa"/>
    <w:qFormat/>
    <w:rsid w:val="0054714F"/>
    <w:pPr>
      <w:ind w:firstLine="0"/>
      <w:jc w:val="center"/>
    </w:pPr>
    <w:rPr>
      <w:i/>
      <w:szCs w:val="22"/>
    </w:rPr>
  </w:style>
  <w:style w:type="character" w:customStyle="1" w:styleId="affa">
    <w:name w:val="РИС Знак"/>
    <w:basedOn w:val="a4"/>
    <w:link w:val="aff9"/>
    <w:rsid w:val="0054714F"/>
    <w:rPr>
      <w:rFonts w:ascii="Times New Roman" w:hAnsi="Times New Roman"/>
      <w:i/>
      <w:sz w:val="28"/>
      <w:szCs w:val="22"/>
      <w:lang w:eastAsia="en-US" w:bidi="en-US"/>
    </w:rPr>
  </w:style>
  <w:style w:type="paragraph" w:customStyle="1" w:styleId="a2">
    <w:name w:val="СПИС_М"/>
    <w:basedOn w:val="a3"/>
    <w:link w:val="affb"/>
    <w:qFormat/>
    <w:rsid w:val="0054714F"/>
    <w:pPr>
      <w:numPr>
        <w:numId w:val="27"/>
      </w:numPr>
      <w:ind w:left="714" w:hanging="357"/>
    </w:pPr>
    <w:rPr>
      <w:szCs w:val="22"/>
    </w:rPr>
  </w:style>
  <w:style w:type="character" w:customStyle="1" w:styleId="affb">
    <w:name w:val="СПИС_М Знак"/>
    <w:basedOn w:val="a4"/>
    <w:link w:val="a2"/>
    <w:rsid w:val="0054714F"/>
    <w:rPr>
      <w:rFonts w:ascii="Times New Roman" w:hAnsi="Times New Roman"/>
      <w:sz w:val="28"/>
      <w:szCs w:val="22"/>
      <w:lang w:eastAsia="en-US" w:bidi="en-US"/>
    </w:rPr>
  </w:style>
  <w:style w:type="paragraph" w:customStyle="1" w:styleId="a0">
    <w:name w:val="СПИС_В"/>
    <w:basedOn w:val="a3"/>
    <w:link w:val="affc"/>
    <w:qFormat/>
    <w:rsid w:val="0054714F"/>
    <w:pPr>
      <w:numPr>
        <w:numId w:val="28"/>
      </w:numPr>
      <w:ind w:left="714" w:hanging="357"/>
    </w:pPr>
  </w:style>
  <w:style w:type="character" w:customStyle="1" w:styleId="affc">
    <w:name w:val="СПИС_В Знак"/>
    <w:basedOn w:val="affb"/>
    <w:link w:val="a0"/>
    <w:rsid w:val="0054714F"/>
    <w:rPr>
      <w:rFonts w:ascii="Times New Roman" w:hAnsi="Times New Roman"/>
      <w:sz w:val="28"/>
      <w:szCs w:val="24"/>
      <w:lang w:eastAsia="en-US" w:bidi="en-US"/>
    </w:rPr>
  </w:style>
  <w:style w:type="paragraph" w:customStyle="1" w:styleId="affd">
    <w:name w:val="ТАБ"/>
    <w:basedOn w:val="a3"/>
    <w:next w:val="affe"/>
    <w:link w:val="afff"/>
    <w:qFormat/>
    <w:rsid w:val="0054714F"/>
    <w:pPr>
      <w:jc w:val="right"/>
    </w:pPr>
    <w:rPr>
      <w:i/>
    </w:rPr>
  </w:style>
  <w:style w:type="character" w:customStyle="1" w:styleId="afff">
    <w:name w:val="ТАБ Знак"/>
    <w:basedOn w:val="affa"/>
    <w:link w:val="affd"/>
    <w:rsid w:val="0054714F"/>
    <w:rPr>
      <w:rFonts w:ascii="Times New Roman" w:hAnsi="Times New Roman"/>
      <w:i/>
      <w:sz w:val="28"/>
      <w:szCs w:val="24"/>
      <w:lang w:eastAsia="en-US" w:bidi="en-US"/>
    </w:rPr>
  </w:style>
  <w:style w:type="paragraph" w:customStyle="1" w:styleId="affe">
    <w:name w:val="ТАБ_заг"/>
    <w:basedOn w:val="a3"/>
    <w:next w:val="afff0"/>
    <w:link w:val="afff1"/>
    <w:qFormat/>
    <w:rsid w:val="0054714F"/>
    <w:pPr>
      <w:jc w:val="center"/>
    </w:pPr>
    <w:rPr>
      <w:b/>
    </w:rPr>
  </w:style>
  <w:style w:type="character" w:customStyle="1" w:styleId="afff1">
    <w:name w:val="ТАБ_заг Знак"/>
    <w:basedOn w:val="afff"/>
    <w:link w:val="affe"/>
    <w:rsid w:val="0054714F"/>
    <w:rPr>
      <w:rFonts w:ascii="Times New Roman" w:hAnsi="Times New Roman"/>
      <w:b/>
      <w:i w:val="0"/>
      <w:sz w:val="28"/>
      <w:szCs w:val="24"/>
      <w:lang w:eastAsia="en-US" w:bidi="en-US"/>
    </w:rPr>
  </w:style>
  <w:style w:type="paragraph" w:customStyle="1" w:styleId="afff0">
    <w:name w:val="ТАБ_конт"/>
    <w:basedOn w:val="a3"/>
    <w:link w:val="afff2"/>
    <w:qFormat/>
    <w:rsid w:val="008C3E26"/>
    <w:pPr>
      <w:widowControl w:val="0"/>
      <w:spacing w:line="240" w:lineRule="auto"/>
      <w:ind w:firstLine="0"/>
      <w:contextualSpacing/>
      <w:jc w:val="center"/>
    </w:pPr>
    <w:rPr>
      <w:rFonts w:eastAsia="Calibri"/>
      <w:lang w:bidi="ar-SA"/>
    </w:rPr>
  </w:style>
  <w:style w:type="character" w:customStyle="1" w:styleId="afff2">
    <w:name w:val="ТАБ_конт Знак"/>
    <w:basedOn w:val="a4"/>
    <w:link w:val="afff0"/>
    <w:rsid w:val="008C3E26"/>
    <w:rPr>
      <w:rFonts w:ascii="Times New Roman" w:eastAsia="Calibri" w:hAnsi="Times New Roman"/>
      <w:sz w:val="24"/>
      <w:szCs w:val="24"/>
      <w:lang w:eastAsia="en-US"/>
    </w:rPr>
  </w:style>
  <w:style w:type="paragraph" w:styleId="afff3">
    <w:name w:val="footnote text"/>
    <w:basedOn w:val="a3"/>
    <w:link w:val="afff4"/>
    <w:semiHidden/>
    <w:unhideWhenUsed/>
    <w:rsid w:val="001B7C3F"/>
    <w:pPr>
      <w:spacing w:line="240" w:lineRule="auto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semiHidden/>
    <w:rsid w:val="001B7C3F"/>
    <w:rPr>
      <w:rFonts w:ascii="Times New Roman" w:hAnsi="Times New Roman"/>
      <w:lang w:eastAsia="en-US" w:bidi="en-US"/>
    </w:rPr>
  </w:style>
  <w:style w:type="character" w:styleId="afff5">
    <w:name w:val="footnote reference"/>
    <w:basedOn w:val="a4"/>
    <w:semiHidden/>
    <w:unhideWhenUsed/>
    <w:rsid w:val="001B7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EDF7-F064-4FBD-8512-6D87B710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Home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Grigoriy Kovalenko</dc:creator>
  <cp:lastModifiedBy>USER</cp:lastModifiedBy>
  <cp:revision>19</cp:revision>
  <cp:lastPrinted>2009-03-23T17:44:00Z</cp:lastPrinted>
  <dcterms:created xsi:type="dcterms:W3CDTF">2021-11-17T18:15:00Z</dcterms:created>
  <dcterms:modified xsi:type="dcterms:W3CDTF">2021-11-19T08:46:00Z</dcterms:modified>
</cp:coreProperties>
</file>